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A6D69" w14:textId="77777777" w:rsidR="008A5291" w:rsidRPr="00E2101E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E2101E">
        <w:rPr>
          <w:rFonts w:eastAsia="標楷體"/>
          <w:b/>
          <w:sz w:val="32"/>
          <w:szCs w:val="26"/>
        </w:rPr>
        <w:t>10</w:t>
      </w:r>
      <w:r w:rsidR="00C822FB" w:rsidRPr="00E2101E">
        <w:rPr>
          <w:rFonts w:eastAsia="標楷體"/>
          <w:b/>
          <w:sz w:val="32"/>
          <w:szCs w:val="26"/>
        </w:rPr>
        <w:t>9</w:t>
      </w:r>
      <w:r w:rsidRPr="00E2101E">
        <w:rPr>
          <w:rFonts w:eastAsia="標楷體"/>
          <w:b/>
          <w:sz w:val="32"/>
          <w:szCs w:val="26"/>
        </w:rPr>
        <w:t>年</w:t>
      </w:r>
      <w:proofErr w:type="gramStart"/>
      <w:r w:rsidRPr="00E2101E">
        <w:rPr>
          <w:rFonts w:eastAsia="標楷體"/>
          <w:b/>
          <w:sz w:val="32"/>
          <w:szCs w:val="26"/>
        </w:rPr>
        <w:t>臺</w:t>
      </w:r>
      <w:proofErr w:type="gramEnd"/>
      <w:r w:rsidRPr="00E2101E">
        <w:rPr>
          <w:rFonts w:eastAsia="標楷體"/>
          <w:b/>
          <w:sz w:val="32"/>
          <w:szCs w:val="26"/>
        </w:rPr>
        <w:t>中市</w:t>
      </w:r>
      <w:r w:rsidR="000215BE" w:rsidRPr="00E2101E">
        <w:rPr>
          <w:rFonts w:eastAsia="標楷體"/>
          <w:b/>
          <w:sz w:val="32"/>
          <w:szCs w:val="26"/>
        </w:rPr>
        <w:t>「行政社造化」</w:t>
      </w:r>
      <w:r w:rsidRPr="00E2101E">
        <w:rPr>
          <w:rFonts w:eastAsia="標楷體"/>
          <w:b/>
          <w:sz w:val="32"/>
          <w:szCs w:val="26"/>
        </w:rPr>
        <w:t>區公所</w:t>
      </w:r>
      <w:r w:rsidR="009C19BB" w:rsidRPr="00E2101E">
        <w:rPr>
          <w:rFonts w:eastAsia="標楷體"/>
          <w:b/>
          <w:sz w:val="32"/>
          <w:szCs w:val="26"/>
        </w:rPr>
        <w:t>工作坊</w:t>
      </w:r>
    </w:p>
    <w:p w14:paraId="36643B93" w14:textId="77777777" w:rsidR="008A5291" w:rsidRPr="00E2101E" w:rsidRDefault="00C618D6" w:rsidP="00A34E90">
      <w:pPr>
        <w:jc w:val="center"/>
        <w:rPr>
          <w:rFonts w:eastAsia="標楷體"/>
          <w:b/>
          <w:bCs/>
          <w:sz w:val="28"/>
          <w:szCs w:val="26"/>
        </w:rPr>
      </w:pPr>
      <w:r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="000D077C" w:rsidRPr="00E2101E">
        <w:rPr>
          <w:rFonts w:eastAsia="標楷體"/>
          <w:b/>
          <w:bCs/>
          <w:sz w:val="32"/>
          <w:szCs w:val="32"/>
        </w:rPr>
        <w:t>場次</w:t>
      </w:r>
      <w:r w:rsidR="000D56FA" w:rsidRPr="00E2101E">
        <w:rPr>
          <w:rFonts w:eastAsia="標楷體"/>
          <w:b/>
          <w:bCs/>
          <w:sz w:val="32"/>
          <w:szCs w:val="32"/>
        </w:rPr>
        <w:t>：</w:t>
      </w:r>
      <w:r>
        <w:rPr>
          <w:rFonts w:eastAsia="標楷體" w:hint="eastAsia"/>
          <w:b/>
          <w:bCs/>
          <w:sz w:val="32"/>
          <w:szCs w:val="32"/>
        </w:rPr>
        <w:t>【</w:t>
      </w:r>
      <w:r w:rsidRPr="00C618D6">
        <w:rPr>
          <w:rFonts w:eastAsia="標楷體" w:hint="eastAsia"/>
          <w:b/>
          <w:bCs/>
          <w:sz w:val="32"/>
          <w:szCs w:val="32"/>
        </w:rPr>
        <w:t>社區營造的政策、實踐與反思</w:t>
      </w:r>
      <w:r>
        <w:rPr>
          <w:rFonts w:eastAsia="標楷體" w:hint="eastAsia"/>
          <w:sz w:val="26"/>
          <w:szCs w:val="26"/>
        </w:rPr>
        <w:t>】</w:t>
      </w:r>
      <w:r w:rsidR="009C19BB" w:rsidRPr="00E2101E">
        <w:rPr>
          <w:rFonts w:eastAsia="標楷體"/>
          <w:b/>
          <w:sz w:val="32"/>
          <w:szCs w:val="26"/>
        </w:rPr>
        <w:t>簡章</w:t>
      </w:r>
    </w:p>
    <w:p w14:paraId="3E4E357E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一、</w:t>
      </w:r>
      <w:r w:rsidR="00DB0D6C" w:rsidRPr="00E2101E">
        <w:rPr>
          <w:rFonts w:eastAsia="標楷體"/>
          <w:b/>
          <w:sz w:val="26"/>
          <w:szCs w:val="26"/>
        </w:rPr>
        <w:t>活動</w:t>
      </w:r>
      <w:r w:rsidR="007F2DEB" w:rsidRPr="00E2101E">
        <w:rPr>
          <w:rFonts w:eastAsia="標楷體"/>
          <w:b/>
          <w:sz w:val="26"/>
          <w:szCs w:val="26"/>
        </w:rPr>
        <w:t>緣起</w:t>
      </w:r>
    </w:p>
    <w:p w14:paraId="5966FA5D" w14:textId="77777777" w:rsidR="001B534F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文化部在</w:t>
      </w:r>
      <w:proofErr w:type="gramEnd"/>
      <w:r w:rsidRPr="00E2101E">
        <w:rPr>
          <w:rFonts w:eastAsia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E2101E">
        <w:rPr>
          <w:rFonts w:eastAsia="標楷體"/>
          <w:sz w:val="26"/>
          <w:szCs w:val="26"/>
        </w:rPr>
        <w:t>社造知</w:t>
      </w:r>
      <w:proofErr w:type="gramEnd"/>
      <w:r w:rsidRPr="00E2101E">
        <w:rPr>
          <w:rFonts w:eastAsia="標楷體"/>
          <w:sz w:val="26"/>
          <w:szCs w:val="26"/>
        </w:rPr>
        <w:t>能，使其具</w:t>
      </w:r>
      <w:r w:rsidR="00884AE8" w:rsidRPr="00E2101E">
        <w:rPr>
          <w:rFonts w:eastAsia="標楷體"/>
          <w:sz w:val="26"/>
          <w:szCs w:val="26"/>
        </w:rPr>
        <w:t>備</w:t>
      </w:r>
      <w:r w:rsidRPr="00E2101E">
        <w:rPr>
          <w:rFonts w:eastAsia="標楷體"/>
          <w:sz w:val="26"/>
          <w:szCs w:val="26"/>
        </w:rPr>
        <w:t>文化思維及視野。透過</w:t>
      </w:r>
      <w:r w:rsidR="009E066D" w:rsidRPr="00E2101E">
        <w:rPr>
          <w:rFonts w:eastAsia="標楷體"/>
          <w:sz w:val="26"/>
          <w:szCs w:val="26"/>
        </w:rPr>
        <w:t>推動</w:t>
      </w:r>
      <w:r w:rsidRPr="00E2101E">
        <w:rPr>
          <w:rFonts w:eastAsia="標楷體"/>
          <w:sz w:val="26"/>
          <w:szCs w:val="26"/>
        </w:rPr>
        <w:t>行政社造化</w:t>
      </w:r>
      <w:r w:rsidR="00471F46" w:rsidRPr="00E2101E">
        <w:rPr>
          <w:rFonts w:eastAsia="標楷體"/>
          <w:sz w:val="26"/>
          <w:szCs w:val="26"/>
        </w:rPr>
        <w:t>及</w:t>
      </w:r>
      <w:proofErr w:type="gramStart"/>
      <w:r w:rsidR="00471F46" w:rsidRPr="00E2101E">
        <w:rPr>
          <w:rFonts w:eastAsia="標楷體"/>
          <w:sz w:val="26"/>
          <w:szCs w:val="26"/>
        </w:rPr>
        <w:t>臺</w:t>
      </w:r>
      <w:proofErr w:type="gramEnd"/>
      <w:r w:rsidR="00471F46" w:rsidRPr="00E2101E">
        <w:rPr>
          <w:rFonts w:eastAsia="標楷體"/>
          <w:sz w:val="26"/>
          <w:szCs w:val="26"/>
        </w:rPr>
        <w:t>中市社區總體營造暨</w:t>
      </w:r>
      <w:r w:rsidR="009E066D" w:rsidRPr="00E2101E">
        <w:rPr>
          <w:rFonts w:eastAsia="標楷體"/>
          <w:sz w:val="26"/>
          <w:szCs w:val="26"/>
        </w:rPr>
        <w:t>博物館與地方文化館政策中長程願景等為基礎</w:t>
      </w:r>
      <w:r w:rsidRPr="00E2101E">
        <w:rPr>
          <w:rFonts w:eastAsia="標楷體"/>
          <w:sz w:val="26"/>
          <w:szCs w:val="26"/>
        </w:rPr>
        <w:t>，期盼公部門每一項政策之擬定與推動，都能注入社區營造的精神與</w:t>
      </w:r>
      <w:r w:rsidR="00884AE8" w:rsidRPr="00E2101E">
        <w:rPr>
          <w:rFonts w:eastAsia="標楷體"/>
          <w:sz w:val="26"/>
          <w:szCs w:val="26"/>
        </w:rPr>
        <w:t>革新</w:t>
      </w:r>
      <w:r w:rsidRPr="00E2101E">
        <w:rPr>
          <w:rFonts w:eastAsia="標楷體"/>
          <w:sz w:val="26"/>
          <w:szCs w:val="26"/>
        </w:rPr>
        <w:t>操作</w:t>
      </w:r>
      <w:r w:rsidR="00471F46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sz w:val="26"/>
          <w:szCs w:val="26"/>
        </w:rPr>
        <w:t>除了</w:t>
      </w:r>
      <w:r w:rsidR="00884AE8" w:rsidRPr="00E2101E">
        <w:rPr>
          <w:rFonts w:eastAsia="標楷體"/>
          <w:sz w:val="26"/>
          <w:szCs w:val="26"/>
        </w:rPr>
        <w:t>促進</w:t>
      </w:r>
      <w:r w:rsidRPr="00E2101E">
        <w:rPr>
          <w:rFonts w:eastAsia="標楷體"/>
          <w:sz w:val="26"/>
          <w:szCs w:val="26"/>
        </w:rPr>
        <w:t>公民有更多的空間來進行社會參與外，更能使政策的推動獲得更</w:t>
      </w:r>
      <w:r w:rsidR="005F257E" w:rsidRPr="00E2101E">
        <w:rPr>
          <w:rFonts w:eastAsia="標楷體"/>
          <w:sz w:val="26"/>
          <w:szCs w:val="26"/>
        </w:rPr>
        <w:t>好</w:t>
      </w:r>
      <w:r w:rsidRPr="00E2101E">
        <w:rPr>
          <w:rFonts w:eastAsia="標楷體"/>
          <w:sz w:val="26"/>
          <w:szCs w:val="26"/>
        </w:rPr>
        <w:t>的</w:t>
      </w:r>
      <w:r w:rsidR="00471F46" w:rsidRPr="00E2101E">
        <w:rPr>
          <w:rFonts w:eastAsia="標楷體"/>
          <w:sz w:val="26"/>
          <w:szCs w:val="26"/>
        </w:rPr>
        <w:t>落實</w:t>
      </w:r>
      <w:r w:rsidRPr="00E2101E">
        <w:rPr>
          <w:rFonts w:eastAsia="標楷體"/>
          <w:sz w:val="26"/>
          <w:szCs w:val="26"/>
        </w:rPr>
        <w:t>與支持。</w:t>
      </w:r>
    </w:p>
    <w:p w14:paraId="5E9FA896" w14:textId="77777777" w:rsidR="00D8758D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於</w:t>
      </w:r>
      <w:r w:rsidR="00471F46" w:rsidRPr="00E2101E">
        <w:rPr>
          <w:rFonts w:eastAsia="標楷體"/>
          <w:sz w:val="26"/>
          <w:szCs w:val="26"/>
        </w:rPr>
        <w:t>今</w:t>
      </w:r>
      <w:r w:rsidRPr="00E2101E">
        <w:rPr>
          <w:rFonts w:eastAsia="標楷體"/>
          <w:sz w:val="26"/>
          <w:szCs w:val="26"/>
        </w:rPr>
        <w:t>（</w:t>
      </w:r>
      <w:r w:rsidR="00185E60" w:rsidRPr="00E2101E">
        <w:rPr>
          <w:rFonts w:eastAsia="標楷體"/>
          <w:sz w:val="26"/>
          <w:szCs w:val="26"/>
        </w:rPr>
        <w:t>10</w:t>
      </w:r>
      <w:r w:rsidR="00C822FB" w:rsidRPr="00E2101E">
        <w:rPr>
          <w:rFonts w:eastAsia="標楷體"/>
          <w:sz w:val="26"/>
          <w:szCs w:val="26"/>
        </w:rPr>
        <w:t>9</w:t>
      </w:r>
      <w:r w:rsidR="00015213" w:rsidRPr="00E2101E">
        <w:rPr>
          <w:rFonts w:eastAsia="標楷體"/>
          <w:sz w:val="26"/>
          <w:szCs w:val="26"/>
        </w:rPr>
        <w:t>）年</w:t>
      </w:r>
      <w:r w:rsidR="002156BC" w:rsidRPr="00E2101E">
        <w:rPr>
          <w:rFonts w:eastAsia="標楷體"/>
          <w:sz w:val="26"/>
          <w:szCs w:val="26"/>
        </w:rPr>
        <w:t>針對區公所</w:t>
      </w:r>
      <w:r w:rsidR="00015213" w:rsidRPr="00E2101E">
        <w:rPr>
          <w:rFonts w:eastAsia="標楷體"/>
          <w:sz w:val="26"/>
          <w:szCs w:val="26"/>
        </w:rPr>
        <w:t>規劃</w:t>
      </w:r>
      <w:r w:rsidRPr="00E2101E">
        <w:rPr>
          <w:rFonts w:eastAsia="標楷體"/>
          <w:sz w:val="26"/>
          <w:szCs w:val="26"/>
        </w:rPr>
        <w:t>「行政社造化」相關課程</w:t>
      </w:r>
      <w:r w:rsidR="002156BC" w:rsidRPr="00E2101E">
        <w:rPr>
          <w:rFonts w:eastAsia="標楷體"/>
          <w:sz w:val="26"/>
          <w:szCs w:val="26"/>
        </w:rPr>
        <w:t>、輔導</w:t>
      </w:r>
      <w:r w:rsidRPr="00E2101E">
        <w:rPr>
          <w:rFonts w:eastAsia="標楷體"/>
          <w:sz w:val="26"/>
          <w:szCs w:val="26"/>
        </w:rPr>
        <w:t>與活動（預計辦理</w:t>
      </w:r>
      <w:r w:rsidR="00391E6A" w:rsidRPr="00E2101E">
        <w:rPr>
          <w:rFonts w:eastAsia="標楷體"/>
          <w:sz w:val="26"/>
          <w:szCs w:val="26"/>
        </w:rPr>
        <w:t>6</w:t>
      </w:r>
      <w:r w:rsidR="00185E60" w:rsidRPr="00E2101E">
        <w:rPr>
          <w:rFonts w:eastAsia="標楷體"/>
          <w:sz w:val="26"/>
          <w:szCs w:val="26"/>
        </w:rPr>
        <w:t>場次</w:t>
      </w:r>
      <w:r w:rsidR="00471F46" w:rsidRPr="00E2101E">
        <w:rPr>
          <w:rFonts w:eastAsia="標楷體"/>
          <w:sz w:val="26"/>
          <w:szCs w:val="26"/>
        </w:rPr>
        <w:t>分流規劃的講座</w:t>
      </w:r>
      <w:r w:rsidR="00471F46" w:rsidRPr="00E2101E">
        <w:rPr>
          <w:rFonts w:eastAsia="標楷體"/>
          <w:sz w:val="26"/>
          <w:szCs w:val="26"/>
        </w:rPr>
        <w:t>/</w:t>
      </w:r>
      <w:r w:rsidR="00391E6A" w:rsidRPr="00E2101E">
        <w:rPr>
          <w:rFonts w:eastAsia="標楷體"/>
          <w:sz w:val="26"/>
          <w:szCs w:val="26"/>
        </w:rPr>
        <w:t>工作坊</w:t>
      </w:r>
      <w:r w:rsidR="00471F46" w:rsidRPr="00E2101E">
        <w:rPr>
          <w:rFonts w:eastAsia="標楷體"/>
          <w:sz w:val="26"/>
          <w:szCs w:val="26"/>
        </w:rPr>
        <w:t>與交流</w:t>
      </w:r>
      <w:r w:rsidR="00185E60" w:rsidRPr="00E2101E">
        <w:rPr>
          <w:rFonts w:eastAsia="標楷體"/>
          <w:sz w:val="26"/>
          <w:szCs w:val="26"/>
        </w:rPr>
        <w:t>座談會、</w:t>
      </w:r>
      <w:r w:rsidR="00185E60" w:rsidRPr="00E2101E">
        <w:rPr>
          <w:rFonts w:eastAsia="標楷體"/>
          <w:sz w:val="26"/>
          <w:szCs w:val="26"/>
        </w:rPr>
        <w:t>4</w:t>
      </w:r>
      <w:r w:rsidR="00185E60" w:rsidRPr="00E2101E">
        <w:rPr>
          <w:rFonts w:eastAsia="標楷體"/>
          <w:sz w:val="26"/>
          <w:szCs w:val="26"/>
        </w:rPr>
        <w:t>場</w:t>
      </w:r>
      <w:r w:rsidR="00471F46" w:rsidRPr="00E2101E">
        <w:rPr>
          <w:rFonts w:eastAsia="標楷體"/>
          <w:sz w:val="26"/>
          <w:szCs w:val="26"/>
        </w:rPr>
        <w:t>次分區輔導的</w:t>
      </w:r>
      <w:r w:rsidR="00185E60" w:rsidRPr="00E2101E">
        <w:rPr>
          <w:rFonts w:eastAsia="標楷體"/>
          <w:sz w:val="26"/>
          <w:szCs w:val="26"/>
        </w:rPr>
        <w:t>行政社造化教育訓練</w:t>
      </w:r>
      <w:r w:rsidRPr="00E2101E">
        <w:rPr>
          <w:rFonts w:eastAsia="標楷體"/>
          <w:sz w:val="26"/>
          <w:szCs w:val="26"/>
        </w:rPr>
        <w:t>及</w:t>
      </w:r>
      <w:r w:rsidR="002156BC" w:rsidRPr="00E2101E">
        <w:rPr>
          <w:rFonts w:eastAsia="標楷體"/>
          <w:sz w:val="26"/>
          <w:szCs w:val="26"/>
        </w:rPr>
        <w:t>期中</w:t>
      </w:r>
      <w:r w:rsidR="002156BC" w:rsidRPr="00E2101E">
        <w:rPr>
          <w:rFonts w:eastAsia="標楷體"/>
          <w:sz w:val="26"/>
          <w:szCs w:val="26"/>
        </w:rPr>
        <w:t>/</w:t>
      </w:r>
      <w:r w:rsidR="002156BC" w:rsidRPr="00E2101E">
        <w:rPr>
          <w:rFonts w:eastAsia="標楷體"/>
          <w:sz w:val="26"/>
          <w:szCs w:val="26"/>
        </w:rPr>
        <w:t>日常訪視輔導、區長共識工作坊、區公所核銷工作坊</w:t>
      </w:r>
      <w:r w:rsidRPr="00E2101E">
        <w:rPr>
          <w:rFonts w:eastAsia="標楷體"/>
          <w:sz w:val="26"/>
          <w:szCs w:val="26"/>
        </w:rPr>
        <w:t>、</w:t>
      </w:r>
      <w:r w:rsidR="002156BC" w:rsidRPr="00E2101E">
        <w:rPr>
          <w:rFonts w:eastAsia="標楷體"/>
          <w:sz w:val="26"/>
          <w:szCs w:val="26"/>
        </w:rPr>
        <w:t>社區營造金區獎、</w:t>
      </w:r>
      <w:r w:rsidRPr="00E2101E">
        <w:rPr>
          <w:rFonts w:eastAsia="標楷體"/>
          <w:sz w:val="26"/>
          <w:szCs w:val="26"/>
        </w:rPr>
        <w:t>見學觀摩等</w:t>
      </w:r>
      <w:r w:rsidR="002156BC" w:rsidRPr="00E2101E">
        <w:rPr>
          <w:rFonts w:eastAsia="標楷體"/>
          <w:sz w:val="26"/>
          <w:szCs w:val="26"/>
        </w:rPr>
        <w:t>），以促進各</w:t>
      </w:r>
      <w:proofErr w:type="gramStart"/>
      <w:r w:rsidR="002156BC" w:rsidRPr="00E2101E">
        <w:rPr>
          <w:rFonts w:eastAsia="標楷體"/>
          <w:sz w:val="26"/>
          <w:szCs w:val="26"/>
        </w:rPr>
        <w:t>區公所社造相關</w:t>
      </w:r>
      <w:proofErr w:type="gramEnd"/>
      <w:r w:rsidR="002156BC" w:rsidRPr="00E2101E">
        <w:rPr>
          <w:rFonts w:eastAsia="標楷體"/>
          <w:sz w:val="26"/>
          <w:szCs w:val="26"/>
        </w:rPr>
        <w:t>業務承辦人員</w:t>
      </w:r>
      <w:r w:rsidRPr="00E2101E">
        <w:rPr>
          <w:rFonts w:eastAsia="標楷體"/>
          <w:sz w:val="26"/>
          <w:szCs w:val="26"/>
        </w:rPr>
        <w:t>能夠瞭解社區營造的基本精神與執行策略，透過扮演</w:t>
      </w:r>
      <w:proofErr w:type="gramStart"/>
      <w:r w:rsidRPr="00E2101E">
        <w:rPr>
          <w:rFonts w:eastAsia="標楷體"/>
          <w:sz w:val="26"/>
          <w:szCs w:val="26"/>
        </w:rPr>
        <w:t>區域社造資源</w:t>
      </w:r>
      <w:proofErr w:type="gramEnd"/>
      <w:r w:rsidR="005F257E" w:rsidRPr="00E2101E">
        <w:rPr>
          <w:rFonts w:eastAsia="標楷體"/>
          <w:sz w:val="26"/>
          <w:szCs w:val="26"/>
        </w:rPr>
        <w:t>整合</w:t>
      </w:r>
      <w:r w:rsidRPr="00E2101E">
        <w:rPr>
          <w:rFonts w:eastAsia="標楷體"/>
          <w:sz w:val="26"/>
          <w:szCs w:val="26"/>
        </w:rPr>
        <w:t>平台的角色，積極推動區內</w:t>
      </w:r>
      <w:r w:rsidR="005F257E" w:rsidRPr="00E2101E">
        <w:rPr>
          <w:rFonts w:eastAsia="標楷體"/>
          <w:sz w:val="26"/>
          <w:szCs w:val="26"/>
        </w:rPr>
        <w:t>的</w:t>
      </w:r>
      <w:r w:rsidRPr="00E2101E">
        <w:rPr>
          <w:rFonts w:eastAsia="標楷體"/>
          <w:sz w:val="26"/>
          <w:szCs w:val="26"/>
        </w:rPr>
        <w:t>社區營造工作，協助區域永續發展。</w:t>
      </w:r>
    </w:p>
    <w:p w14:paraId="2E13646D" w14:textId="77777777" w:rsidR="007F2DEB" w:rsidRPr="00E2101E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14:paraId="39006C96" w14:textId="77777777" w:rsidR="00D8758D" w:rsidRPr="00E2101E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二、活動目標</w:t>
      </w:r>
    </w:p>
    <w:p w14:paraId="605278CD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一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傳達公所同仁對社區總體營造基本的知識</w:t>
      </w:r>
    </w:p>
    <w:p w14:paraId="56F14728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二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啟發公所同仁對社區總體營造創新的作為</w:t>
      </w:r>
    </w:p>
    <w:p w14:paraId="0143BEF3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三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強化公所同仁對社區總體營造紮根的精神</w:t>
      </w:r>
    </w:p>
    <w:p w14:paraId="1F011598" w14:textId="77777777" w:rsidR="00D8758D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四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擴展公所同仁對社區總體營造公所的定位</w:t>
      </w:r>
    </w:p>
    <w:p w14:paraId="07A62D3C" w14:textId="77777777" w:rsidR="00A34E90" w:rsidRPr="00E2101E" w:rsidRDefault="00A34E90" w:rsidP="00A34E90">
      <w:pPr>
        <w:rPr>
          <w:rFonts w:eastAsia="標楷體"/>
          <w:sz w:val="26"/>
          <w:szCs w:val="26"/>
        </w:rPr>
      </w:pPr>
    </w:p>
    <w:p w14:paraId="0D21FA94" w14:textId="77777777" w:rsidR="00EB5156" w:rsidRPr="00E2101E" w:rsidRDefault="00D8758D" w:rsidP="00A34E90">
      <w:pPr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三、辦理對象</w:t>
      </w:r>
    </w:p>
    <w:p w14:paraId="6B96BC31" w14:textId="77777777" w:rsidR="00EB5156" w:rsidRPr="00E2101E" w:rsidRDefault="00D8758D" w:rsidP="00BD0738">
      <w:pPr>
        <w:spacing w:line="360" w:lineRule="auto"/>
        <w:ind w:firstLine="39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</w:t>
      </w:r>
      <w:r w:rsidRPr="00E2101E">
        <w:rPr>
          <w:rFonts w:eastAsia="標楷體"/>
          <w:sz w:val="26"/>
          <w:szCs w:val="26"/>
        </w:rPr>
        <w:t>29</w:t>
      </w:r>
      <w:r w:rsidRPr="00E2101E">
        <w:rPr>
          <w:rFonts w:eastAsia="標楷體"/>
          <w:sz w:val="26"/>
          <w:szCs w:val="26"/>
        </w:rPr>
        <w:t>區公所社區營造相關業務承辦課室人員</w:t>
      </w:r>
      <w:r w:rsidR="005B4016">
        <w:rPr>
          <w:rFonts w:eastAsia="標楷體" w:hint="eastAsia"/>
          <w:sz w:val="26"/>
          <w:szCs w:val="26"/>
        </w:rPr>
        <w:t>。</w:t>
      </w:r>
    </w:p>
    <w:p w14:paraId="10BEA3BE" w14:textId="77777777" w:rsidR="00C618D6" w:rsidRDefault="00C618D6" w:rsidP="00185E60">
      <w:pPr>
        <w:spacing w:line="360" w:lineRule="auto"/>
        <w:rPr>
          <w:rFonts w:eastAsia="標楷體"/>
          <w:sz w:val="26"/>
          <w:szCs w:val="26"/>
        </w:rPr>
      </w:pPr>
    </w:p>
    <w:p w14:paraId="7C9C7C86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lastRenderedPageBreak/>
        <w:t>四、</w:t>
      </w:r>
      <w:r w:rsidR="00F01230" w:rsidRPr="00E2101E">
        <w:rPr>
          <w:rFonts w:eastAsia="標楷體" w:hint="eastAsia"/>
          <w:b/>
          <w:sz w:val="26"/>
          <w:szCs w:val="26"/>
        </w:rPr>
        <w:t>課</w:t>
      </w:r>
      <w:r w:rsidRPr="00E2101E">
        <w:rPr>
          <w:rFonts w:eastAsia="標楷體"/>
          <w:b/>
          <w:sz w:val="26"/>
          <w:szCs w:val="26"/>
        </w:rPr>
        <w:t>程</w:t>
      </w:r>
      <w:r w:rsidR="00F01230" w:rsidRPr="00E2101E">
        <w:rPr>
          <w:rFonts w:eastAsia="標楷體" w:hint="eastAsia"/>
          <w:b/>
          <w:sz w:val="26"/>
          <w:szCs w:val="26"/>
        </w:rPr>
        <w:t>資訊</w:t>
      </w:r>
    </w:p>
    <w:p w14:paraId="1A620BFB" w14:textId="77777777" w:rsidR="00D8758D" w:rsidRPr="00E2101E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一）時間：</w:t>
      </w:r>
      <w:r w:rsidRPr="00E2101E">
        <w:rPr>
          <w:rFonts w:eastAsia="標楷體"/>
          <w:sz w:val="26"/>
          <w:szCs w:val="26"/>
        </w:rPr>
        <w:t>10</w:t>
      </w:r>
      <w:r w:rsidR="00AA3CEE" w:rsidRPr="00E2101E">
        <w:rPr>
          <w:rFonts w:eastAsia="標楷體"/>
          <w:sz w:val="26"/>
          <w:szCs w:val="26"/>
        </w:rPr>
        <w:t>9</w:t>
      </w:r>
      <w:r w:rsidRPr="00E2101E">
        <w:rPr>
          <w:rFonts w:eastAsia="標楷體"/>
          <w:sz w:val="26"/>
          <w:szCs w:val="26"/>
        </w:rPr>
        <w:t>年</w:t>
      </w:r>
      <w:r w:rsidR="009E066D" w:rsidRPr="00E2101E">
        <w:rPr>
          <w:rFonts w:eastAsia="標楷體"/>
          <w:sz w:val="26"/>
          <w:szCs w:val="26"/>
        </w:rPr>
        <w:t>5</w:t>
      </w:r>
      <w:r w:rsidRPr="00E2101E">
        <w:rPr>
          <w:rFonts w:eastAsia="標楷體"/>
          <w:sz w:val="26"/>
          <w:szCs w:val="26"/>
        </w:rPr>
        <w:t>月</w:t>
      </w:r>
      <w:r w:rsidR="005B4016">
        <w:rPr>
          <w:rFonts w:eastAsia="標楷體" w:hint="eastAsia"/>
          <w:sz w:val="26"/>
          <w:szCs w:val="26"/>
        </w:rPr>
        <w:t>2</w:t>
      </w:r>
      <w:r w:rsidR="00AA3CEE" w:rsidRPr="00E2101E">
        <w:rPr>
          <w:rFonts w:eastAsia="標楷體"/>
          <w:sz w:val="26"/>
          <w:szCs w:val="26"/>
        </w:rPr>
        <w:t>2</w:t>
      </w:r>
      <w:r w:rsidRPr="00E2101E">
        <w:rPr>
          <w:rFonts w:eastAsia="標楷體"/>
          <w:sz w:val="26"/>
          <w:szCs w:val="26"/>
        </w:rPr>
        <w:t>日</w:t>
      </w:r>
      <w:r w:rsidR="00CA37FA" w:rsidRPr="00E2101E">
        <w:rPr>
          <w:rFonts w:eastAsia="標楷體" w:hint="eastAsia"/>
          <w:sz w:val="26"/>
          <w:szCs w:val="26"/>
        </w:rPr>
        <w:t>(</w:t>
      </w:r>
      <w:r w:rsidR="00DB3E4D" w:rsidRPr="00E2101E">
        <w:rPr>
          <w:rFonts w:eastAsia="標楷體"/>
          <w:sz w:val="26"/>
          <w:szCs w:val="26"/>
        </w:rPr>
        <w:t>星期</w:t>
      </w:r>
      <w:r w:rsidR="005B4016">
        <w:rPr>
          <w:rFonts w:eastAsia="標楷體" w:hint="eastAsia"/>
          <w:sz w:val="26"/>
          <w:szCs w:val="26"/>
        </w:rPr>
        <w:t>五</w:t>
      </w:r>
      <w:r w:rsidR="00CA37FA" w:rsidRPr="00E2101E">
        <w:rPr>
          <w:rFonts w:eastAsia="標楷體" w:hint="eastAsia"/>
          <w:sz w:val="26"/>
          <w:szCs w:val="26"/>
        </w:rPr>
        <w:t>)</w:t>
      </w:r>
      <w:r w:rsidR="005B4016">
        <w:rPr>
          <w:rFonts w:eastAsia="標楷體" w:hint="eastAsia"/>
          <w:sz w:val="26"/>
          <w:szCs w:val="26"/>
        </w:rPr>
        <w:t>上午</w:t>
      </w:r>
      <w:r w:rsidR="005B4016">
        <w:rPr>
          <w:rFonts w:eastAsia="標楷體" w:hint="eastAsia"/>
          <w:sz w:val="26"/>
          <w:szCs w:val="26"/>
        </w:rPr>
        <w:t>9</w:t>
      </w:r>
      <w:r w:rsidR="008E373B" w:rsidRPr="00E2101E">
        <w:rPr>
          <w:rFonts w:eastAsia="標楷體"/>
          <w:sz w:val="26"/>
          <w:szCs w:val="26"/>
        </w:rPr>
        <w:t>時</w:t>
      </w:r>
      <w:r w:rsidR="009E066D" w:rsidRPr="00E2101E">
        <w:rPr>
          <w:rFonts w:eastAsia="標楷體"/>
          <w:sz w:val="26"/>
          <w:szCs w:val="26"/>
        </w:rPr>
        <w:t>30</w:t>
      </w:r>
      <w:r w:rsidR="005B4016">
        <w:rPr>
          <w:rFonts w:eastAsia="標楷體"/>
          <w:sz w:val="26"/>
          <w:szCs w:val="26"/>
        </w:rPr>
        <w:t>分至</w:t>
      </w:r>
      <w:r w:rsidR="005B4016">
        <w:rPr>
          <w:rFonts w:eastAsia="標楷體" w:hint="eastAsia"/>
          <w:sz w:val="26"/>
          <w:szCs w:val="26"/>
        </w:rPr>
        <w:t>11</w:t>
      </w:r>
      <w:r w:rsidR="00325E83" w:rsidRPr="00E2101E">
        <w:rPr>
          <w:rFonts w:eastAsia="標楷體"/>
          <w:sz w:val="26"/>
          <w:szCs w:val="26"/>
        </w:rPr>
        <w:t>時</w:t>
      </w:r>
      <w:r w:rsidR="00C822FB" w:rsidRPr="00E2101E">
        <w:rPr>
          <w:rFonts w:eastAsia="標楷體"/>
          <w:sz w:val="26"/>
          <w:szCs w:val="26"/>
        </w:rPr>
        <w:t>30</w:t>
      </w:r>
      <w:r w:rsidR="00C822FB" w:rsidRPr="00E2101E">
        <w:rPr>
          <w:rFonts w:eastAsia="標楷體"/>
          <w:sz w:val="26"/>
          <w:szCs w:val="26"/>
        </w:rPr>
        <w:t>分</w:t>
      </w:r>
    </w:p>
    <w:p w14:paraId="3E7253DB" w14:textId="77777777" w:rsidR="00D8758D" w:rsidRPr="00E2101E" w:rsidRDefault="00D8758D" w:rsidP="00CA37FA">
      <w:pPr>
        <w:spacing w:line="360" w:lineRule="auto"/>
        <w:ind w:left="707" w:hangingChars="272" w:hanging="707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二）地點：</w:t>
      </w:r>
      <w:r w:rsidR="00AE2174" w:rsidRPr="00E2101E">
        <w:rPr>
          <w:rFonts w:eastAsia="標楷體" w:hint="eastAsia"/>
          <w:b/>
          <w:sz w:val="26"/>
          <w:szCs w:val="26"/>
        </w:rPr>
        <w:t>因應</w:t>
      </w:r>
      <w:r w:rsidR="00AC2172" w:rsidRPr="00E2101E">
        <w:rPr>
          <w:rFonts w:eastAsia="標楷體" w:hint="eastAsia"/>
          <w:b/>
          <w:sz w:val="26"/>
          <w:szCs w:val="26"/>
        </w:rPr>
        <w:t>嚴重特殊傳染性肺炎防疫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期間</w:t>
      </w:r>
      <w:r w:rsidR="00AE2174" w:rsidRPr="00E2101E">
        <w:rPr>
          <w:rFonts w:eastAsia="標楷體" w:hint="eastAsia"/>
          <w:b/>
          <w:sz w:val="26"/>
          <w:szCs w:val="26"/>
        </w:rPr>
        <w:t>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本次課程</w:t>
      </w:r>
      <w:proofErr w:type="gramStart"/>
      <w:r w:rsidR="00AE2174" w:rsidRPr="00E2101E">
        <w:rPr>
          <w:rFonts w:eastAsia="標楷體" w:hint="eastAsia"/>
          <w:b/>
          <w:sz w:val="26"/>
          <w:szCs w:val="26"/>
        </w:rPr>
        <w:t>以線上直播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方式辦理，請參與人員務必</w:t>
      </w:r>
      <w:r w:rsidR="00AC2172" w:rsidRPr="00E2101E">
        <w:rPr>
          <w:rFonts w:eastAsia="標楷體" w:hint="eastAsia"/>
          <w:b/>
          <w:sz w:val="26"/>
          <w:szCs w:val="26"/>
        </w:rPr>
        <w:t>事前確認網路設備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暢通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確實</w:t>
      </w:r>
      <w:r w:rsidR="00AC2172" w:rsidRPr="00E2101E">
        <w:rPr>
          <w:rFonts w:eastAsia="標楷體" w:hint="eastAsia"/>
          <w:b/>
          <w:sz w:val="26"/>
          <w:szCs w:val="26"/>
        </w:rPr>
        <w:t>配合於上課時間上線並</w:t>
      </w:r>
      <w:r w:rsidR="00AE2174" w:rsidRPr="00E2101E">
        <w:rPr>
          <w:rFonts w:eastAsia="標楷體" w:hint="eastAsia"/>
          <w:b/>
          <w:sz w:val="26"/>
          <w:szCs w:val="26"/>
        </w:rPr>
        <w:t>簽到退</w:t>
      </w:r>
      <w:r w:rsidR="00AC2172" w:rsidRPr="00E2101E">
        <w:rPr>
          <w:rFonts w:eastAsia="標楷體" w:hint="eastAsia"/>
          <w:b/>
          <w:sz w:val="26"/>
          <w:szCs w:val="26"/>
        </w:rPr>
        <w:t>。</w:t>
      </w:r>
    </w:p>
    <w:p w14:paraId="4307D0D3" w14:textId="77777777" w:rsidR="00D8758D" w:rsidRPr="00E2101E" w:rsidRDefault="00D8758D" w:rsidP="003D0436">
      <w:pPr>
        <w:spacing w:afterLines="50" w:after="180"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三）</w:t>
      </w:r>
      <w:r w:rsidR="00BD79FB" w:rsidRPr="00E2101E">
        <w:rPr>
          <w:rFonts w:eastAsia="標楷體"/>
          <w:sz w:val="26"/>
          <w:szCs w:val="26"/>
        </w:rPr>
        <w:t>活動流</w:t>
      </w:r>
      <w:r w:rsidRPr="00E2101E">
        <w:rPr>
          <w:rFonts w:eastAsia="標楷體"/>
          <w:sz w:val="26"/>
          <w:szCs w:val="26"/>
        </w:rPr>
        <w:t>程：</w:t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3907"/>
        <w:gridCol w:w="2756"/>
      </w:tblGrid>
      <w:tr w:rsidR="005B4016" w:rsidRPr="00E2101E" w14:paraId="03EC733A" w14:textId="77777777" w:rsidTr="005B4016">
        <w:trPr>
          <w:trHeight w:val="20"/>
          <w:tblHeader/>
          <w:jc w:val="center"/>
        </w:trPr>
        <w:tc>
          <w:tcPr>
            <w:tcW w:w="1081" w:type="pct"/>
            <w:shd w:val="clear" w:color="auto" w:fill="EEECE1" w:themeFill="background2"/>
            <w:vAlign w:val="center"/>
          </w:tcPr>
          <w:p w14:paraId="1DE30772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298" w:type="pct"/>
            <w:shd w:val="clear" w:color="auto" w:fill="EEECE1" w:themeFill="background2"/>
            <w:vAlign w:val="center"/>
          </w:tcPr>
          <w:p w14:paraId="29A15D42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621" w:type="pct"/>
            <w:shd w:val="clear" w:color="auto" w:fill="EEECE1" w:themeFill="background2"/>
            <w:vAlign w:val="center"/>
          </w:tcPr>
          <w:p w14:paraId="2E837356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說明</w:t>
            </w:r>
          </w:p>
        </w:tc>
      </w:tr>
      <w:tr w:rsidR="00C618D6" w:rsidRPr="00E2101E" w14:paraId="2438BA64" w14:textId="77777777" w:rsidTr="00C618D6">
        <w:trPr>
          <w:trHeight w:val="628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210D2867" w14:textId="77777777" w:rsidR="00C618D6" w:rsidRPr="00E2101E" w:rsidRDefault="00C618D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</w:t>
            </w:r>
            <w:r w:rsidRPr="00E2101E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20</w:t>
            </w:r>
            <w:r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09</w:t>
            </w:r>
            <w:r w:rsidRPr="00E2101E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10D3B0F7" w14:textId="77777777" w:rsidR="00C618D6" w:rsidRPr="00E2101E" w:rsidRDefault="00C618D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E2101E">
              <w:rPr>
                <w:rFonts w:eastAsia="標楷體"/>
                <w:sz w:val="26"/>
                <w:szCs w:val="26"/>
              </w:rPr>
              <w:t>線上</w:t>
            </w:r>
            <w:r>
              <w:rPr>
                <w:rFonts w:eastAsia="標楷體" w:hint="eastAsia"/>
                <w:sz w:val="26"/>
                <w:szCs w:val="26"/>
              </w:rPr>
              <w:t>登入</w:t>
            </w:r>
            <w:proofErr w:type="gramEnd"/>
          </w:p>
        </w:tc>
      </w:tr>
      <w:tr w:rsidR="005B4016" w:rsidRPr="00E2101E" w14:paraId="755C2C11" w14:textId="77777777" w:rsidTr="00155A18">
        <w:trPr>
          <w:trHeight w:val="1857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2F534CD2" w14:textId="77777777" w:rsidR="005B4016" w:rsidRPr="00E2101E" w:rsidRDefault="00C618D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9:30-10:2</w:t>
            </w:r>
            <w:r w:rsidR="005B401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29B6DA80" w14:textId="77777777" w:rsidR="005B4016" w:rsidRPr="00E2101E" w:rsidRDefault="005B4016" w:rsidP="00155A18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sz w:val="26"/>
                <w:szCs w:val="26"/>
              </w:rPr>
              <w:t>交流主題</w:t>
            </w:r>
            <w:r w:rsidRPr="00E2101E">
              <w:rPr>
                <w:rFonts w:eastAsia="標楷體"/>
                <w:b/>
                <w:sz w:val="26"/>
                <w:szCs w:val="26"/>
              </w:rPr>
              <w:t>】</w:t>
            </w:r>
          </w:p>
          <w:p w14:paraId="17D2826F" w14:textId="30A5F03A" w:rsidR="00C618D6" w:rsidRPr="00F20EBC" w:rsidRDefault="005B4016" w:rsidP="00F20EBC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F20EBC">
              <w:rPr>
                <w:rFonts w:eastAsia="標楷體" w:hint="eastAsia"/>
                <w:sz w:val="26"/>
                <w:szCs w:val="26"/>
              </w:rPr>
              <w:t>社區營造的政策、實踐與反思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1E29520" w14:textId="77777777" w:rsidR="005B4016" w:rsidRPr="00E2101E" w:rsidRDefault="005B4016" w:rsidP="00155A18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盧思岳老師</w:t>
            </w:r>
          </w:p>
          <w:p w14:paraId="6C7F93F6" w14:textId="246BF9CB" w:rsidR="005B4016" w:rsidRPr="00155A18" w:rsidRDefault="003A6C08" w:rsidP="00155A18">
            <w:pPr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proofErr w:type="gramStart"/>
            <w:r w:rsidR="005B4016" w:rsidRPr="00155A18">
              <w:rPr>
                <w:rFonts w:eastAsia="標楷體"/>
              </w:rPr>
              <w:t>臺</w:t>
            </w:r>
            <w:proofErr w:type="gramEnd"/>
            <w:r w:rsidR="005B4016" w:rsidRPr="00155A18">
              <w:rPr>
                <w:rFonts w:eastAsia="標楷體"/>
              </w:rPr>
              <w:t>中市社區營造暨</w:t>
            </w:r>
            <w:r>
              <w:rPr>
                <w:rFonts w:eastAsia="標楷體" w:hint="eastAsia"/>
              </w:rPr>
              <w:t>博物館、地方文化館諮詢</w:t>
            </w:r>
            <w:r w:rsidR="005B4016" w:rsidRPr="00155A18">
              <w:rPr>
                <w:rFonts w:eastAsia="標楷體"/>
              </w:rPr>
              <w:t>推動辦公室計畫主持人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</w:tr>
      <w:tr w:rsidR="00C618D6" w:rsidRPr="00E2101E" w14:paraId="0922766C" w14:textId="77777777" w:rsidTr="00155A18">
        <w:trPr>
          <w:trHeight w:val="526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6C138813" w14:textId="77777777" w:rsidR="00C618D6" w:rsidRDefault="00C618D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:20-10:3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44584381" w14:textId="3F0B5B0C" w:rsidR="00C618D6" w:rsidRPr="00E2101E" w:rsidRDefault="00C618D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休息時間</w:t>
            </w:r>
            <w:r w:rsidR="00437116">
              <w:rPr>
                <w:rFonts w:eastAsia="標楷體" w:hint="eastAsia"/>
                <w:sz w:val="26"/>
                <w:szCs w:val="26"/>
              </w:rPr>
              <w:t>（歷年成果照片、影片輪播）</w:t>
            </w:r>
          </w:p>
        </w:tc>
      </w:tr>
      <w:tr w:rsidR="00C618D6" w:rsidRPr="00E2101E" w14:paraId="0CD04EC1" w14:textId="77777777" w:rsidTr="00C618D6">
        <w:trPr>
          <w:trHeight w:val="1857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0A25B673" w14:textId="77777777" w:rsidR="00C618D6" w:rsidRDefault="00C618D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:30-11:20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63D50981" w14:textId="77777777" w:rsidR="00C618D6" w:rsidRPr="00E2101E" w:rsidRDefault="00C618D6" w:rsidP="00155A18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sz w:val="26"/>
                <w:szCs w:val="26"/>
              </w:rPr>
              <w:t>交流主題</w:t>
            </w:r>
            <w:r w:rsidRPr="00E2101E">
              <w:rPr>
                <w:rFonts w:eastAsia="標楷體"/>
                <w:b/>
                <w:sz w:val="26"/>
                <w:szCs w:val="26"/>
              </w:rPr>
              <w:t>】</w:t>
            </w:r>
          </w:p>
          <w:p w14:paraId="21A34361" w14:textId="52077DD6" w:rsidR="00C618D6" w:rsidRPr="00F20EBC" w:rsidRDefault="00C618D6" w:rsidP="00F20EBC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F20EBC">
              <w:rPr>
                <w:rFonts w:eastAsia="標楷體" w:hint="eastAsia"/>
                <w:sz w:val="26"/>
                <w:szCs w:val="26"/>
              </w:rPr>
              <w:t>社區營造的政策、實踐與反思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F5C9BCF" w14:textId="77777777" w:rsidR="00C618D6" w:rsidRPr="00E2101E" w:rsidRDefault="00C618D6" w:rsidP="00155A18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盧思岳老師</w:t>
            </w:r>
          </w:p>
          <w:p w14:paraId="6ED2172F" w14:textId="7F2D1A20" w:rsidR="00C618D6" w:rsidRPr="00155A18" w:rsidRDefault="003A6C08" w:rsidP="00155A18">
            <w:pPr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155A18">
              <w:rPr>
                <w:rFonts w:eastAsia="標楷體"/>
              </w:rPr>
              <w:t>臺中市社區營造暨</w:t>
            </w:r>
            <w:r>
              <w:rPr>
                <w:rFonts w:eastAsia="標楷體" w:hint="eastAsia"/>
              </w:rPr>
              <w:t>博物館、地方文化館諮詢</w:t>
            </w:r>
            <w:r w:rsidRPr="00155A18">
              <w:rPr>
                <w:rFonts w:eastAsia="標楷體"/>
              </w:rPr>
              <w:t>推動辦公室計畫主持人</w:t>
            </w:r>
            <w:r>
              <w:rPr>
                <w:rFonts w:eastAsia="標楷體" w:hint="eastAsia"/>
              </w:rPr>
              <w:t>）</w:t>
            </w:r>
          </w:p>
        </w:tc>
      </w:tr>
      <w:tr w:rsidR="00C618D6" w:rsidRPr="00E2101E" w14:paraId="6957BD35" w14:textId="77777777" w:rsidTr="00155A18">
        <w:trPr>
          <w:trHeight w:val="566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2E69EC26" w14:textId="77777777" w:rsidR="00C618D6" w:rsidRPr="00E2101E" w:rsidRDefault="00C618D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20-11:3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309543D3" w14:textId="0306BC14" w:rsidR="00C618D6" w:rsidRPr="00E2101E" w:rsidRDefault="00F20EBC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線上提問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時間</w:t>
            </w:r>
            <w:r>
              <w:rPr>
                <w:rFonts w:eastAsia="標楷體" w:hint="eastAsia"/>
                <w:sz w:val="26"/>
                <w:szCs w:val="26"/>
              </w:rPr>
              <w:t>Q&amp;A</w:t>
            </w:r>
            <w:r w:rsidR="00290E1A">
              <w:rPr>
                <w:rFonts w:eastAsia="標楷體" w:hint="eastAsia"/>
                <w:sz w:val="26"/>
                <w:szCs w:val="26"/>
              </w:rPr>
              <w:t>及有獎徵答</w:t>
            </w:r>
          </w:p>
        </w:tc>
      </w:tr>
      <w:tr w:rsidR="00E2101E" w:rsidRPr="00E2101E" w14:paraId="471C4796" w14:textId="77777777" w:rsidTr="00155A18">
        <w:trPr>
          <w:trHeight w:val="520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66028600" w14:textId="77777777" w:rsidR="00DA6918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:30-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09DB8F7C" w14:textId="77777777" w:rsidR="00DA6918" w:rsidRPr="00E2101E" w:rsidRDefault="005B401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下課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囉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！</w:t>
            </w:r>
          </w:p>
        </w:tc>
      </w:tr>
    </w:tbl>
    <w:p w14:paraId="22F32088" w14:textId="77777777" w:rsidR="005B4016" w:rsidRPr="00E2101E" w:rsidRDefault="005B4016" w:rsidP="00A34E90">
      <w:pPr>
        <w:rPr>
          <w:rFonts w:eastAsia="標楷體"/>
          <w:sz w:val="26"/>
          <w:szCs w:val="26"/>
        </w:rPr>
      </w:pPr>
    </w:p>
    <w:p w14:paraId="6433CF7B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五、</w:t>
      </w:r>
      <w:proofErr w:type="gramStart"/>
      <w:r w:rsidR="00503098" w:rsidRPr="00E2101E">
        <w:rPr>
          <w:rFonts w:eastAsia="標楷體"/>
          <w:b/>
          <w:sz w:val="26"/>
          <w:szCs w:val="26"/>
        </w:rPr>
        <w:t>線上</w:t>
      </w:r>
      <w:r w:rsidR="00AC2172" w:rsidRPr="00E2101E">
        <w:rPr>
          <w:rFonts w:eastAsia="標楷體" w:hint="eastAsia"/>
          <w:b/>
          <w:sz w:val="26"/>
          <w:szCs w:val="26"/>
        </w:rPr>
        <w:t>課程</w:t>
      </w:r>
      <w:proofErr w:type="gramEnd"/>
      <w:r w:rsidR="00C822FB" w:rsidRPr="00E2101E">
        <w:rPr>
          <w:rFonts w:eastAsia="標楷體"/>
          <w:b/>
          <w:sz w:val="26"/>
          <w:szCs w:val="26"/>
        </w:rPr>
        <w:t>平台</w:t>
      </w:r>
      <w:r w:rsidR="00C822FB" w:rsidRPr="00E2101E">
        <w:rPr>
          <w:rFonts w:eastAsia="標楷體"/>
          <w:b/>
          <w:sz w:val="26"/>
          <w:szCs w:val="26"/>
        </w:rPr>
        <w:t xml:space="preserve"> - YouTube</w:t>
      </w:r>
    </w:p>
    <w:p w14:paraId="32AB85DD" w14:textId="1FDF761E" w:rsidR="00C822FB" w:rsidRDefault="00C822FB" w:rsidP="00185E60">
      <w:pPr>
        <w:spacing w:line="360" w:lineRule="auto"/>
      </w:pPr>
      <w:r w:rsidRPr="00E2101E">
        <w:rPr>
          <w:rFonts w:eastAsia="標楷體"/>
          <w:b/>
          <w:sz w:val="26"/>
          <w:szCs w:val="26"/>
        </w:rPr>
        <w:t>頻道名稱：</w:t>
      </w:r>
      <w:r w:rsidR="00155A18" w:rsidRPr="00E2101E">
        <w:rPr>
          <w:rFonts w:eastAsia="標楷體"/>
          <w:b/>
          <w:sz w:val="26"/>
          <w:szCs w:val="26"/>
        </w:rPr>
        <w:t xml:space="preserve"> </w:t>
      </w:r>
      <w:proofErr w:type="gramStart"/>
      <w:r w:rsidR="002559C3">
        <w:rPr>
          <w:rFonts w:eastAsia="標楷體" w:hint="eastAsia"/>
          <w:b/>
          <w:sz w:val="26"/>
          <w:szCs w:val="26"/>
        </w:rPr>
        <w:t>臺</w:t>
      </w:r>
      <w:r w:rsidR="00155A18">
        <w:rPr>
          <w:rFonts w:eastAsia="標楷體" w:hint="eastAsia"/>
          <w:b/>
          <w:sz w:val="26"/>
          <w:szCs w:val="26"/>
        </w:rPr>
        <w:t>中社造推動</w:t>
      </w:r>
      <w:proofErr w:type="gramEnd"/>
      <w:r w:rsidR="00155A18">
        <w:rPr>
          <w:rFonts w:eastAsia="標楷體" w:hint="eastAsia"/>
          <w:b/>
          <w:sz w:val="26"/>
          <w:szCs w:val="26"/>
        </w:rPr>
        <w:t>辦公室</w:t>
      </w:r>
      <w:r w:rsidRPr="00E2101E">
        <w:rPr>
          <w:rFonts w:eastAsia="標楷體"/>
          <w:b/>
          <w:sz w:val="26"/>
          <w:szCs w:val="26"/>
        </w:rPr>
        <w:br/>
      </w:r>
      <w:r w:rsidRPr="00E2101E">
        <w:rPr>
          <w:rFonts w:eastAsia="標楷體"/>
          <w:b/>
          <w:sz w:val="26"/>
          <w:szCs w:val="26"/>
        </w:rPr>
        <w:t>網址：</w:t>
      </w:r>
      <w:r w:rsidR="003D0436" w:rsidRPr="003D0436">
        <w:t>https://www.youtube.com/channel/UCYHGoj82bkWxitQsMvpNgkg</w:t>
      </w:r>
    </w:p>
    <w:p w14:paraId="793B4380" w14:textId="77777777" w:rsidR="003D0436" w:rsidRPr="003D0436" w:rsidRDefault="003D0436" w:rsidP="003D0436">
      <w:pPr>
        <w:spacing w:line="360" w:lineRule="auto"/>
        <w:rPr>
          <w:rFonts w:eastAsia="標楷體"/>
          <w:sz w:val="26"/>
          <w:szCs w:val="26"/>
        </w:rPr>
      </w:pPr>
      <w:r w:rsidRPr="003D0436">
        <w:rPr>
          <w:rFonts w:ascii="標楷體" w:eastAsia="標楷體" w:hAnsi="標楷體" w:hint="eastAsia"/>
          <w:b/>
          <w:sz w:val="26"/>
          <w:szCs w:val="26"/>
        </w:rPr>
        <w:t>※</w:t>
      </w:r>
      <w:r w:rsidRPr="003D0436">
        <w:rPr>
          <w:rFonts w:eastAsia="標楷體" w:hint="eastAsia"/>
          <w:sz w:val="26"/>
          <w:szCs w:val="26"/>
        </w:rPr>
        <w:t>當天會於課程</w:t>
      </w:r>
      <w:r w:rsidRPr="003D0436">
        <w:rPr>
          <w:rFonts w:eastAsia="標楷體"/>
          <w:sz w:val="26"/>
          <w:szCs w:val="26"/>
        </w:rPr>
        <w:t>開始前</w:t>
      </w:r>
      <w:r w:rsidRPr="003D0436">
        <w:rPr>
          <w:rFonts w:eastAsia="標楷體"/>
          <w:sz w:val="26"/>
          <w:szCs w:val="26"/>
        </w:rPr>
        <w:t>10</w:t>
      </w:r>
      <w:r w:rsidRPr="003D0436">
        <w:rPr>
          <w:rFonts w:eastAsia="標楷體"/>
          <w:sz w:val="26"/>
          <w:szCs w:val="26"/>
        </w:rPr>
        <w:t>分鐘於</w:t>
      </w:r>
      <w:r w:rsidRPr="003D0436">
        <w:rPr>
          <w:rFonts w:eastAsia="標楷體" w:hint="eastAsia"/>
          <w:sz w:val="26"/>
          <w:szCs w:val="26"/>
        </w:rPr>
        <w:t>「</w:t>
      </w:r>
      <w:proofErr w:type="gramStart"/>
      <w:r w:rsidRPr="003D0436">
        <w:rPr>
          <w:rFonts w:eastAsia="標楷體"/>
          <w:sz w:val="26"/>
          <w:szCs w:val="26"/>
        </w:rPr>
        <w:t>臺</w:t>
      </w:r>
      <w:proofErr w:type="gramEnd"/>
      <w:r w:rsidRPr="003D0436">
        <w:rPr>
          <w:rFonts w:eastAsia="標楷體"/>
          <w:sz w:val="26"/>
          <w:szCs w:val="26"/>
        </w:rPr>
        <w:t>中市</w:t>
      </w:r>
      <w:proofErr w:type="gramStart"/>
      <w:r w:rsidRPr="003D0436">
        <w:rPr>
          <w:rFonts w:eastAsia="標楷體"/>
          <w:sz w:val="26"/>
          <w:szCs w:val="26"/>
        </w:rPr>
        <w:t>區公所社造夥伴</w:t>
      </w:r>
      <w:proofErr w:type="gramEnd"/>
      <w:r w:rsidRPr="003D0436">
        <w:rPr>
          <w:rFonts w:eastAsia="標楷體" w:hint="eastAsia"/>
          <w:sz w:val="26"/>
          <w:szCs w:val="26"/>
        </w:rPr>
        <w:t>」</w:t>
      </w:r>
      <w:r w:rsidRPr="003D0436">
        <w:rPr>
          <w:rFonts w:eastAsia="標楷體"/>
          <w:sz w:val="26"/>
          <w:szCs w:val="26"/>
        </w:rPr>
        <w:t>Line</w:t>
      </w:r>
      <w:r w:rsidRPr="003D0436">
        <w:rPr>
          <w:rFonts w:eastAsia="標楷體"/>
          <w:sz w:val="26"/>
          <w:szCs w:val="26"/>
        </w:rPr>
        <w:t>群組提供直播連結網址，請當天務必關注</w:t>
      </w:r>
      <w:r w:rsidRPr="003D0436">
        <w:rPr>
          <w:rFonts w:eastAsia="標楷體" w:hint="eastAsia"/>
          <w:sz w:val="26"/>
          <w:szCs w:val="26"/>
        </w:rPr>
        <w:t>群組訊</w:t>
      </w:r>
      <w:r w:rsidRPr="003D0436">
        <w:rPr>
          <w:rFonts w:eastAsia="標楷體"/>
          <w:sz w:val="26"/>
          <w:szCs w:val="26"/>
        </w:rPr>
        <w:t>息。</w:t>
      </w:r>
    </w:p>
    <w:p w14:paraId="71998BFE" w14:textId="77777777" w:rsidR="003D0436" w:rsidRPr="003D0436" w:rsidRDefault="003D0436" w:rsidP="003D0436">
      <w:pPr>
        <w:pStyle w:val="aa"/>
        <w:spacing w:line="360" w:lineRule="auto"/>
        <w:ind w:leftChars="0"/>
        <w:rPr>
          <w:rFonts w:eastAsia="標楷體"/>
          <w:sz w:val="26"/>
          <w:szCs w:val="26"/>
        </w:rPr>
      </w:pPr>
    </w:p>
    <w:p w14:paraId="2A9C9147" w14:textId="77777777" w:rsidR="003D0436" w:rsidRPr="003D0436" w:rsidRDefault="003D0436" w:rsidP="00185E60">
      <w:pPr>
        <w:spacing w:line="360" w:lineRule="auto"/>
      </w:pPr>
    </w:p>
    <w:p w14:paraId="537E09F6" w14:textId="77777777" w:rsidR="00400E02" w:rsidRPr="00E2101E" w:rsidRDefault="003D0436" w:rsidP="003D0436">
      <w:pPr>
        <w:spacing w:line="360" w:lineRule="auto"/>
        <w:ind w:left="260" w:hangingChars="100" w:hanging="260"/>
        <w:jc w:val="center"/>
        <w:rPr>
          <w:rFonts w:eastAsia="標楷體"/>
          <w:b/>
          <w:sz w:val="26"/>
          <w:szCs w:val="26"/>
        </w:rPr>
      </w:pPr>
      <w:r w:rsidRPr="003D0436">
        <w:rPr>
          <w:rFonts w:eastAsia="標楷體" w:hint="eastAsia"/>
          <w:b/>
          <w:noProof/>
          <w:sz w:val="26"/>
          <w:szCs w:val="26"/>
        </w:rPr>
        <w:drawing>
          <wp:inline distT="0" distB="0" distL="0" distR="0" wp14:anchorId="2CBDF7F7" wp14:editId="0EDE8F22">
            <wp:extent cx="2552700" cy="25527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中市區公所社造夥伴Line群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12E9" w14:textId="77777777" w:rsidR="00465AA3" w:rsidRPr="00E2101E" w:rsidRDefault="00465AA3" w:rsidP="00AD4A45">
      <w:pPr>
        <w:spacing w:line="360" w:lineRule="auto"/>
        <w:ind w:left="260" w:hangingChars="100" w:hanging="260"/>
        <w:jc w:val="center"/>
        <w:rPr>
          <w:rFonts w:eastAsia="標楷體"/>
          <w:bCs/>
          <w:sz w:val="26"/>
          <w:szCs w:val="26"/>
        </w:rPr>
      </w:pPr>
      <w:proofErr w:type="gramStart"/>
      <w:r w:rsidRPr="00E2101E">
        <w:rPr>
          <w:rFonts w:eastAsia="標楷體"/>
          <w:bCs/>
          <w:sz w:val="26"/>
          <w:szCs w:val="26"/>
        </w:rPr>
        <w:t>臺</w:t>
      </w:r>
      <w:proofErr w:type="gramEnd"/>
      <w:r w:rsidRPr="00E2101E">
        <w:rPr>
          <w:rFonts w:eastAsia="標楷體"/>
          <w:bCs/>
          <w:sz w:val="26"/>
          <w:szCs w:val="26"/>
        </w:rPr>
        <w:t>中市</w:t>
      </w:r>
      <w:proofErr w:type="gramStart"/>
      <w:r w:rsidRPr="00E2101E">
        <w:rPr>
          <w:rFonts w:eastAsia="標楷體"/>
          <w:bCs/>
          <w:sz w:val="26"/>
          <w:szCs w:val="26"/>
        </w:rPr>
        <w:t>區公所社造夥伴</w:t>
      </w:r>
      <w:proofErr w:type="gramEnd"/>
      <w:r w:rsidR="00AD4A45" w:rsidRPr="00E2101E">
        <w:rPr>
          <w:rFonts w:eastAsia="標楷體" w:hint="eastAsia"/>
          <w:bCs/>
          <w:sz w:val="26"/>
          <w:szCs w:val="26"/>
        </w:rPr>
        <w:t>L</w:t>
      </w:r>
      <w:r w:rsidR="00AD4A45" w:rsidRPr="00E2101E">
        <w:rPr>
          <w:rFonts w:eastAsia="標楷體"/>
          <w:bCs/>
          <w:sz w:val="26"/>
          <w:szCs w:val="26"/>
        </w:rPr>
        <w:t>ine</w:t>
      </w:r>
      <w:r w:rsidR="00AD4A45" w:rsidRPr="00E2101E">
        <w:rPr>
          <w:rFonts w:eastAsia="標楷體" w:hint="eastAsia"/>
          <w:bCs/>
          <w:sz w:val="26"/>
          <w:szCs w:val="26"/>
        </w:rPr>
        <w:t>群組</w:t>
      </w:r>
    </w:p>
    <w:p w14:paraId="324F47BE" w14:textId="77777777" w:rsidR="003D0436" w:rsidRDefault="003D0436" w:rsidP="003D0436">
      <w:pPr>
        <w:spacing w:line="276" w:lineRule="auto"/>
        <w:rPr>
          <w:rFonts w:eastAsia="標楷體"/>
          <w:b/>
          <w:bCs/>
          <w:sz w:val="26"/>
          <w:szCs w:val="26"/>
        </w:rPr>
      </w:pPr>
    </w:p>
    <w:p w14:paraId="2680085C" w14:textId="62E50A37" w:rsidR="003D0436" w:rsidRDefault="003D0436" w:rsidP="003D0436">
      <w:pPr>
        <w:spacing w:line="276" w:lineRule="auto"/>
        <w:rPr>
          <w:rFonts w:eastAsia="標楷體"/>
          <w:b/>
          <w:bCs/>
          <w:sz w:val="26"/>
          <w:szCs w:val="26"/>
        </w:rPr>
      </w:pPr>
      <w:r>
        <w:rPr>
          <w:rFonts w:eastAsia="標楷體" w:hint="eastAsia"/>
          <w:b/>
          <w:bCs/>
          <w:sz w:val="26"/>
          <w:szCs w:val="26"/>
        </w:rPr>
        <w:t>六、簽到方式、</w:t>
      </w:r>
      <w:r>
        <w:rPr>
          <w:rFonts w:eastAsia="標楷體" w:hint="eastAsia"/>
          <w:b/>
          <w:bCs/>
          <w:sz w:val="26"/>
          <w:szCs w:val="26"/>
        </w:rPr>
        <w:t>Q&amp;A</w:t>
      </w:r>
      <w:r w:rsidR="00290E1A" w:rsidRPr="00290E1A">
        <w:rPr>
          <w:rFonts w:eastAsia="標楷體" w:hint="eastAsia"/>
          <w:b/>
          <w:bCs/>
          <w:sz w:val="26"/>
          <w:szCs w:val="26"/>
        </w:rPr>
        <w:t>及有獎徵答</w:t>
      </w:r>
      <w:r>
        <w:rPr>
          <w:rFonts w:eastAsia="標楷體" w:hint="eastAsia"/>
          <w:b/>
          <w:bCs/>
          <w:sz w:val="26"/>
          <w:szCs w:val="26"/>
        </w:rPr>
        <w:t>規則說明</w:t>
      </w:r>
    </w:p>
    <w:p w14:paraId="18CD7E14" w14:textId="68A5F3AE" w:rsidR="003D0436" w:rsidRPr="00D24467" w:rsidRDefault="003D0436" w:rsidP="00D2446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  <w:bCs/>
          <w:sz w:val="26"/>
          <w:szCs w:val="26"/>
        </w:rPr>
      </w:pPr>
      <w:r w:rsidRPr="00D24467">
        <w:rPr>
          <w:rFonts w:eastAsia="標楷體" w:hint="eastAsia"/>
          <w:bCs/>
          <w:sz w:val="26"/>
          <w:szCs w:val="26"/>
        </w:rPr>
        <w:t>簽到方式：</w:t>
      </w:r>
      <w:r w:rsidRPr="00D24467">
        <w:rPr>
          <w:rFonts w:eastAsia="標楷體"/>
          <w:bCs/>
          <w:sz w:val="26"/>
          <w:szCs w:val="26"/>
        </w:rPr>
        <w:br/>
      </w:r>
      <w:r w:rsidRPr="00D24467">
        <w:rPr>
          <w:rFonts w:ascii="標楷體" w:eastAsia="標楷體" w:hAnsi="標楷體" w:hint="eastAsia"/>
          <w:sz w:val="26"/>
          <w:szCs w:val="26"/>
        </w:rPr>
        <w:t>課程將以G</w:t>
      </w:r>
      <w:r w:rsidRPr="00D24467">
        <w:rPr>
          <w:rFonts w:ascii="標楷體" w:eastAsia="標楷體" w:hAnsi="標楷體"/>
          <w:sz w:val="26"/>
          <w:szCs w:val="26"/>
        </w:rPr>
        <w:t>oogle</w:t>
      </w:r>
      <w:proofErr w:type="gramStart"/>
      <w:r w:rsidRPr="00D24467">
        <w:rPr>
          <w:rFonts w:ascii="標楷體" w:eastAsia="標楷體" w:hAnsi="標楷體" w:hint="eastAsia"/>
          <w:sz w:val="26"/>
          <w:szCs w:val="26"/>
        </w:rPr>
        <w:t>線上表單</w:t>
      </w:r>
      <w:proofErr w:type="gramEnd"/>
      <w:r w:rsidRPr="00D24467">
        <w:rPr>
          <w:rFonts w:ascii="標楷體" w:eastAsia="標楷體" w:hAnsi="標楷體" w:hint="eastAsia"/>
          <w:sz w:val="26"/>
          <w:szCs w:val="26"/>
        </w:rPr>
        <w:t>進行簽到，連結會於活動當天</w:t>
      </w:r>
      <w:r w:rsidRPr="00D24467">
        <w:rPr>
          <w:rFonts w:eastAsia="標楷體" w:hint="eastAsia"/>
          <w:sz w:val="26"/>
          <w:szCs w:val="26"/>
        </w:rPr>
        <w:t>公告在「</w:t>
      </w:r>
      <w:proofErr w:type="gramStart"/>
      <w:r w:rsidRPr="00D24467">
        <w:rPr>
          <w:rFonts w:eastAsia="標楷體"/>
          <w:sz w:val="26"/>
          <w:szCs w:val="26"/>
        </w:rPr>
        <w:t>臺</w:t>
      </w:r>
      <w:proofErr w:type="gramEnd"/>
      <w:r w:rsidRPr="00D24467">
        <w:rPr>
          <w:rFonts w:eastAsia="標楷體"/>
          <w:sz w:val="26"/>
          <w:szCs w:val="26"/>
        </w:rPr>
        <w:t>中市</w:t>
      </w:r>
      <w:proofErr w:type="gramStart"/>
      <w:r w:rsidRPr="00D24467">
        <w:rPr>
          <w:rFonts w:eastAsia="標楷體"/>
          <w:sz w:val="26"/>
          <w:szCs w:val="26"/>
        </w:rPr>
        <w:t>區公所社造夥伴</w:t>
      </w:r>
      <w:proofErr w:type="gramEnd"/>
      <w:r w:rsidRPr="00D24467">
        <w:rPr>
          <w:rFonts w:eastAsia="標楷體" w:hint="eastAsia"/>
          <w:sz w:val="26"/>
          <w:szCs w:val="26"/>
        </w:rPr>
        <w:t>」</w:t>
      </w:r>
      <w:r w:rsidRPr="00D24467">
        <w:rPr>
          <w:rFonts w:eastAsia="標楷體" w:hint="eastAsia"/>
          <w:sz w:val="26"/>
          <w:szCs w:val="26"/>
        </w:rPr>
        <w:t>Line</w:t>
      </w:r>
      <w:r w:rsidRPr="00D24467">
        <w:rPr>
          <w:rFonts w:eastAsia="標楷體" w:hint="eastAsia"/>
          <w:sz w:val="26"/>
          <w:szCs w:val="26"/>
        </w:rPr>
        <w:t>群組；為確保參與度，在直播過程中，畫面將不定時出現密碼，請將密碼紀錄下來，在直播結束後填寫在表單上送出，才算完成簽到。</w:t>
      </w:r>
    </w:p>
    <w:p w14:paraId="1E6A71C7" w14:textId="77777777" w:rsidR="003D0436" w:rsidRPr="003D0436" w:rsidRDefault="003D0436" w:rsidP="003D0436">
      <w:pPr>
        <w:spacing w:line="276" w:lineRule="auto"/>
        <w:rPr>
          <w:rFonts w:eastAsia="標楷體"/>
          <w:bCs/>
          <w:sz w:val="26"/>
          <w:szCs w:val="26"/>
        </w:rPr>
      </w:pPr>
    </w:p>
    <w:p w14:paraId="749B8EB8" w14:textId="07C5CB6E" w:rsidR="003D0436" w:rsidRPr="0015417C" w:rsidRDefault="003D0436" w:rsidP="0015417C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  <w:bCs/>
          <w:sz w:val="26"/>
          <w:szCs w:val="26"/>
        </w:rPr>
      </w:pPr>
      <w:r w:rsidRPr="0015417C">
        <w:rPr>
          <w:rFonts w:eastAsia="標楷體" w:hint="eastAsia"/>
          <w:bCs/>
          <w:sz w:val="26"/>
          <w:szCs w:val="26"/>
        </w:rPr>
        <w:t>Q&amp;A</w:t>
      </w:r>
      <w:r w:rsidR="00290E1A">
        <w:rPr>
          <w:rFonts w:eastAsia="標楷體" w:hint="eastAsia"/>
          <w:sz w:val="26"/>
          <w:szCs w:val="26"/>
        </w:rPr>
        <w:t>及有獎徵答</w:t>
      </w:r>
      <w:r w:rsidRPr="0015417C">
        <w:rPr>
          <w:rFonts w:eastAsia="標楷體" w:hint="eastAsia"/>
          <w:bCs/>
          <w:sz w:val="26"/>
          <w:szCs w:val="26"/>
        </w:rPr>
        <w:t>規則：</w:t>
      </w:r>
    </w:p>
    <w:p w14:paraId="7C0D5C6A" w14:textId="1D7AC008" w:rsidR="00125830" w:rsidRDefault="003D0436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 w:rsidRPr="0015417C">
        <w:rPr>
          <w:rFonts w:eastAsia="標楷體" w:hint="eastAsia"/>
          <w:bCs/>
          <w:sz w:val="26"/>
          <w:szCs w:val="26"/>
        </w:rPr>
        <w:t>留言內容務必打出代表單位</w:t>
      </w:r>
      <w:r w:rsidR="00285CC9" w:rsidRPr="0015417C">
        <w:rPr>
          <w:rFonts w:eastAsia="標楷體" w:hint="eastAsia"/>
          <w:bCs/>
          <w:sz w:val="26"/>
          <w:szCs w:val="26"/>
        </w:rPr>
        <w:t>及</w:t>
      </w:r>
      <w:r w:rsidRPr="0015417C">
        <w:rPr>
          <w:rFonts w:eastAsia="標楷體" w:hint="eastAsia"/>
          <w:bCs/>
          <w:sz w:val="26"/>
          <w:szCs w:val="26"/>
        </w:rPr>
        <w:t>姓名，以便工作人員</w:t>
      </w:r>
      <w:r w:rsidR="00285CC9" w:rsidRPr="0015417C">
        <w:rPr>
          <w:rFonts w:eastAsia="標楷體" w:hint="eastAsia"/>
          <w:bCs/>
          <w:sz w:val="26"/>
          <w:szCs w:val="26"/>
        </w:rPr>
        <w:t>確</w:t>
      </w:r>
      <w:r w:rsidRPr="0015417C">
        <w:rPr>
          <w:rFonts w:eastAsia="標楷體" w:hint="eastAsia"/>
          <w:bCs/>
          <w:sz w:val="26"/>
          <w:szCs w:val="26"/>
        </w:rPr>
        <w:t>認，若提問時未按規則留言，將不予</w:t>
      </w:r>
      <w:r w:rsidR="00E036B6" w:rsidRPr="0015417C">
        <w:rPr>
          <w:rFonts w:eastAsia="標楷體" w:hint="eastAsia"/>
          <w:bCs/>
          <w:sz w:val="26"/>
          <w:szCs w:val="26"/>
        </w:rPr>
        <w:t>列入得獎名單，獎品將</w:t>
      </w:r>
      <w:r w:rsidR="00285CC9" w:rsidRPr="0015417C">
        <w:rPr>
          <w:rFonts w:eastAsia="標楷體" w:hint="eastAsia"/>
          <w:bCs/>
          <w:sz w:val="26"/>
          <w:szCs w:val="26"/>
        </w:rPr>
        <w:t>依</w:t>
      </w:r>
      <w:r w:rsidR="00E036B6" w:rsidRPr="0015417C">
        <w:rPr>
          <w:rFonts w:eastAsia="標楷體" w:hint="eastAsia"/>
          <w:bCs/>
          <w:sz w:val="26"/>
          <w:szCs w:val="26"/>
        </w:rPr>
        <w:t>順位給下一位留言者</w:t>
      </w:r>
      <w:r w:rsidRPr="0015417C">
        <w:rPr>
          <w:rFonts w:eastAsia="標楷體" w:hint="eastAsia"/>
          <w:bCs/>
          <w:sz w:val="26"/>
          <w:szCs w:val="26"/>
        </w:rPr>
        <w:t>。</w:t>
      </w:r>
      <w:proofErr w:type="gramStart"/>
      <w:r w:rsidR="00C34CCE" w:rsidRPr="0015417C">
        <w:rPr>
          <w:rFonts w:eastAsia="標楷體" w:hint="eastAsia"/>
          <w:bCs/>
          <w:sz w:val="26"/>
          <w:szCs w:val="26"/>
        </w:rPr>
        <w:t>（</w:t>
      </w:r>
      <w:proofErr w:type="gramEnd"/>
      <w:r w:rsidR="00C34CCE" w:rsidRPr="0015417C">
        <w:rPr>
          <w:rFonts w:eastAsia="標楷體" w:hint="eastAsia"/>
          <w:bCs/>
          <w:sz w:val="26"/>
          <w:szCs w:val="26"/>
        </w:rPr>
        <w:t>範例：</w:t>
      </w:r>
      <w:r w:rsidR="00C34CCE" w:rsidRPr="0015417C">
        <w:rPr>
          <w:rFonts w:ascii="標楷體" w:eastAsia="標楷體" w:hAnsi="標楷體" w:hint="eastAsia"/>
          <w:bCs/>
          <w:sz w:val="26"/>
          <w:szCs w:val="26"/>
        </w:rPr>
        <w:t>○○</w:t>
      </w:r>
      <w:r w:rsidR="00C34CCE" w:rsidRPr="0015417C">
        <w:rPr>
          <w:rFonts w:eastAsia="標楷體" w:hint="eastAsia"/>
          <w:bCs/>
          <w:sz w:val="26"/>
          <w:szCs w:val="26"/>
        </w:rPr>
        <w:t>區公所，王小明，</w:t>
      </w:r>
      <w:r w:rsidR="00330D9E">
        <w:rPr>
          <w:rFonts w:eastAsia="標楷體" w:hint="eastAsia"/>
          <w:bCs/>
          <w:sz w:val="26"/>
          <w:szCs w:val="26"/>
        </w:rPr>
        <w:t>留言</w:t>
      </w:r>
      <w:proofErr w:type="gramStart"/>
      <w:r w:rsidR="00C34CCE" w:rsidRPr="0015417C">
        <w:rPr>
          <w:rFonts w:eastAsia="標楷體" w:hint="eastAsia"/>
          <w:bCs/>
          <w:sz w:val="26"/>
          <w:szCs w:val="26"/>
        </w:rPr>
        <w:t>）</w:t>
      </w:r>
      <w:proofErr w:type="gramEnd"/>
    </w:p>
    <w:p w14:paraId="766F6C4A" w14:textId="7FF6AB8E" w:rsidR="00125830" w:rsidRDefault="00330D9E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提問</w:t>
      </w:r>
      <w:r w:rsidR="00E036B6" w:rsidRPr="00125830">
        <w:rPr>
          <w:rFonts w:eastAsia="標楷體" w:hint="eastAsia"/>
          <w:bCs/>
          <w:sz w:val="26"/>
          <w:szCs w:val="26"/>
        </w:rPr>
        <w:t>名次計算方式，以</w:t>
      </w:r>
      <w:r w:rsidR="00217B66" w:rsidRPr="00125830">
        <w:rPr>
          <w:rFonts w:eastAsia="標楷體" w:hint="eastAsia"/>
          <w:bCs/>
          <w:sz w:val="26"/>
          <w:szCs w:val="26"/>
        </w:rPr>
        <w:t>推動辦公室</w:t>
      </w:r>
      <w:r w:rsidR="00C34CCE" w:rsidRPr="00125830">
        <w:rPr>
          <w:rFonts w:eastAsia="標楷體" w:hint="eastAsia"/>
          <w:bCs/>
          <w:sz w:val="26"/>
          <w:szCs w:val="26"/>
          <w:highlight w:val="yellow"/>
        </w:rPr>
        <w:t>開放</w:t>
      </w:r>
      <w:r>
        <w:rPr>
          <w:rFonts w:eastAsia="標楷體" w:hint="eastAsia"/>
          <w:bCs/>
          <w:sz w:val="26"/>
          <w:szCs w:val="26"/>
          <w:highlight w:val="yellow"/>
        </w:rPr>
        <w:t>提問</w:t>
      </w:r>
      <w:r w:rsidR="00C34CCE" w:rsidRPr="00125830">
        <w:rPr>
          <w:rFonts w:eastAsia="標楷體" w:hint="eastAsia"/>
          <w:bCs/>
          <w:sz w:val="26"/>
          <w:szCs w:val="26"/>
        </w:rPr>
        <w:t>之</w:t>
      </w:r>
      <w:r w:rsidR="00E036B6" w:rsidRPr="00125830">
        <w:rPr>
          <w:rFonts w:eastAsia="標楷體" w:hint="eastAsia"/>
          <w:bCs/>
          <w:sz w:val="26"/>
          <w:szCs w:val="26"/>
        </w:rPr>
        <w:t>留言下方，最先留言的第一位開始依序排名。</w:t>
      </w:r>
    </w:p>
    <w:p w14:paraId="2A271680" w14:textId="0073D2ED" w:rsidR="003D0436" w:rsidRPr="00125830" w:rsidRDefault="00E036B6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 w:rsidRPr="00125830">
        <w:rPr>
          <w:rFonts w:eastAsia="標楷體" w:hint="eastAsia"/>
          <w:bCs/>
          <w:sz w:val="26"/>
          <w:szCs w:val="26"/>
        </w:rPr>
        <w:t>獎品統一於</w:t>
      </w:r>
      <w:r w:rsidR="00E61CE8" w:rsidRPr="00125830">
        <w:rPr>
          <w:rFonts w:eastAsia="標楷體" w:hint="eastAsia"/>
          <w:bCs/>
          <w:sz w:val="26"/>
          <w:szCs w:val="26"/>
        </w:rPr>
        <w:t>日後推動辦公室至</w:t>
      </w:r>
      <w:r w:rsidRPr="00125830">
        <w:rPr>
          <w:rFonts w:eastAsia="標楷體" w:hint="eastAsia"/>
          <w:bCs/>
          <w:sz w:val="26"/>
          <w:szCs w:val="26"/>
        </w:rPr>
        <w:t>區公所訪視時</w:t>
      </w:r>
      <w:r w:rsidR="00E61CE8" w:rsidRPr="00125830">
        <w:rPr>
          <w:rFonts w:eastAsia="標楷體" w:hint="eastAsia"/>
          <w:bCs/>
          <w:sz w:val="26"/>
          <w:szCs w:val="26"/>
        </w:rPr>
        <w:t>，攜至現場</w:t>
      </w:r>
      <w:r w:rsidRPr="00125830">
        <w:rPr>
          <w:rFonts w:eastAsia="標楷體" w:hint="eastAsia"/>
          <w:bCs/>
          <w:sz w:val="26"/>
          <w:szCs w:val="26"/>
        </w:rPr>
        <w:t>發送。</w:t>
      </w:r>
    </w:p>
    <w:p w14:paraId="3896F69B" w14:textId="77777777" w:rsidR="003D0436" w:rsidRDefault="003D0436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14:paraId="127F6470" w14:textId="77777777" w:rsidR="003D0436" w:rsidRPr="003D0436" w:rsidRDefault="003D0436" w:rsidP="003D0436">
      <w:pPr>
        <w:spacing w:line="276" w:lineRule="auto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 xml:space="preserve">　　</w:t>
      </w:r>
    </w:p>
    <w:p w14:paraId="3C3CE525" w14:textId="77777777" w:rsidR="00D8758D" w:rsidRPr="00E2101E" w:rsidRDefault="003D0436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七</w:t>
      </w:r>
      <w:r w:rsidR="00D8758D" w:rsidRPr="00E2101E">
        <w:rPr>
          <w:rFonts w:eastAsia="標楷體"/>
          <w:b/>
          <w:sz w:val="26"/>
          <w:szCs w:val="26"/>
        </w:rPr>
        <w:t>、報名表</w:t>
      </w:r>
      <w:r w:rsidR="000D3EF1" w:rsidRPr="00E2101E">
        <w:rPr>
          <w:rFonts w:eastAsia="標楷體"/>
          <w:b/>
          <w:sz w:val="26"/>
          <w:szCs w:val="26"/>
        </w:rPr>
        <w:t>及注意事項</w:t>
      </w:r>
    </w:p>
    <w:p w14:paraId="072F88B9" w14:textId="77777777" w:rsidR="00D8758D" w:rsidRPr="00E2101E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 w:rsidRPr="00E2101E">
        <w:rPr>
          <w:rFonts w:eastAsia="標楷體"/>
          <w:b/>
          <w:sz w:val="26"/>
          <w:szCs w:val="26"/>
          <w:u w:val="single"/>
        </w:rPr>
        <w:t>【</w:t>
      </w:r>
      <w:r w:rsidR="00D8758D" w:rsidRPr="00E2101E">
        <w:rPr>
          <w:rFonts w:eastAsia="標楷體"/>
          <w:b/>
          <w:sz w:val="26"/>
          <w:szCs w:val="26"/>
          <w:u w:val="single"/>
        </w:rPr>
        <w:t>報名注意事項</w:t>
      </w:r>
      <w:r w:rsidRPr="00E2101E">
        <w:rPr>
          <w:rFonts w:eastAsia="標楷體"/>
          <w:b/>
          <w:sz w:val="26"/>
          <w:szCs w:val="26"/>
          <w:u w:val="single"/>
        </w:rPr>
        <w:t>】</w:t>
      </w:r>
    </w:p>
    <w:p w14:paraId="459CD13C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E2101E">
        <w:rPr>
          <w:rFonts w:eastAsia="標楷體"/>
          <w:b/>
          <w:sz w:val="26"/>
          <w:szCs w:val="26"/>
        </w:rPr>
        <w:t>wuxiang42242</w:t>
      </w:r>
      <w:r w:rsidRPr="00E2101E">
        <w:rPr>
          <w:rFonts w:eastAsia="標楷體"/>
          <w:b/>
          <w:sz w:val="26"/>
          <w:szCs w:val="26"/>
        </w:rPr>
        <w:t>@gmail.com</w:t>
      </w:r>
      <w:r w:rsidRPr="00E2101E">
        <w:rPr>
          <w:rFonts w:eastAsia="標楷體"/>
          <w:sz w:val="26"/>
          <w:szCs w:val="26"/>
        </w:rPr>
        <w:t>（信件標題請註明報名「</w:t>
      </w:r>
      <w:r w:rsidR="000D3EF1" w:rsidRPr="00E2101E">
        <w:rPr>
          <w:rFonts w:eastAsia="標楷體"/>
          <w:sz w:val="26"/>
          <w:szCs w:val="26"/>
        </w:rPr>
        <w:t>109</w:t>
      </w:r>
      <w:r w:rsidR="000D3EF1" w:rsidRPr="00E2101E">
        <w:rPr>
          <w:rFonts w:eastAsia="標楷體"/>
          <w:sz w:val="26"/>
          <w:szCs w:val="26"/>
        </w:rPr>
        <w:t>年</w:t>
      </w:r>
      <w:r w:rsidR="00646A6C" w:rsidRPr="00E2101E">
        <w:rPr>
          <w:rFonts w:eastAsia="標楷體"/>
          <w:sz w:val="26"/>
          <w:szCs w:val="26"/>
        </w:rPr>
        <w:t>區公所期初討論工作坊</w:t>
      </w:r>
      <w:r w:rsidRPr="00E2101E">
        <w:rPr>
          <w:rFonts w:eastAsia="標楷體"/>
          <w:sz w:val="26"/>
          <w:szCs w:val="26"/>
        </w:rPr>
        <w:t>」）</w:t>
      </w:r>
      <w:r w:rsidR="006A5674" w:rsidRPr="00E2101E">
        <w:rPr>
          <w:rFonts w:eastAsia="標楷體"/>
          <w:sz w:val="26"/>
          <w:szCs w:val="26"/>
        </w:rPr>
        <w:t>，或將報名表填妥後</w:t>
      </w:r>
      <w:r w:rsidRPr="00E2101E">
        <w:rPr>
          <w:rFonts w:eastAsia="標楷體"/>
          <w:sz w:val="26"/>
          <w:szCs w:val="26"/>
        </w:rPr>
        <w:t>傳真至</w:t>
      </w:r>
      <w:r w:rsidRPr="00E2101E">
        <w:rPr>
          <w:rFonts w:eastAsia="標楷體"/>
          <w:sz w:val="26"/>
          <w:szCs w:val="26"/>
        </w:rPr>
        <w:t>04-2</w:t>
      </w:r>
      <w:r w:rsidR="00EC260E" w:rsidRPr="00E2101E">
        <w:rPr>
          <w:rFonts w:eastAsia="標楷體"/>
          <w:sz w:val="26"/>
          <w:szCs w:val="26"/>
        </w:rPr>
        <w:t>582-6785</w:t>
      </w:r>
      <w:r w:rsidRPr="00E2101E">
        <w:rPr>
          <w:rFonts w:eastAsia="標楷體"/>
          <w:kern w:val="0"/>
          <w:sz w:val="26"/>
          <w:szCs w:val="26"/>
        </w:rPr>
        <w:t>；</w:t>
      </w:r>
      <w:r w:rsidRPr="00E2101E">
        <w:rPr>
          <w:rFonts w:eastAsia="標楷體"/>
          <w:sz w:val="26"/>
          <w:szCs w:val="26"/>
        </w:rPr>
        <w:t>並電洽</w:t>
      </w:r>
      <w:r w:rsidRPr="00E2101E">
        <w:rPr>
          <w:rFonts w:eastAsia="標楷體"/>
          <w:b/>
          <w:sz w:val="26"/>
          <w:szCs w:val="26"/>
        </w:rPr>
        <w:t>執行單位（</w:t>
      </w:r>
      <w:r w:rsidR="00EC260E" w:rsidRPr="00E2101E">
        <w:rPr>
          <w:rFonts w:eastAsia="標楷體"/>
          <w:b/>
          <w:sz w:val="26"/>
          <w:szCs w:val="26"/>
        </w:rPr>
        <w:t>吾鄉工作坊</w:t>
      </w:r>
      <w:r w:rsidRPr="00E2101E">
        <w:rPr>
          <w:rFonts w:eastAsia="標楷體"/>
          <w:b/>
          <w:sz w:val="26"/>
          <w:szCs w:val="26"/>
        </w:rPr>
        <w:t>）</w:t>
      </w:r>
      <w:r w:rsidRPr="00E2101E">
        <w:rPr>
          <w:rFonts w:eastAsia="標楷體"/>
          <w:b/>
          <w:sz w:val="26"/>
          <w:szCs w:val="26"/>
        </w:rPr>
        <w:t>04-</w:t>
      </w:r>
      <w:r w:rsidR="00EC260E" w:rsidRPr="00E2101E">
        <w:rPr>
          <w:rFonts w:eastAsia="標楷體"/>
          <w:b/>
          <w:sz w:val="26"/>
          <w:szCs w:val="26"/>
        </w:rPr>
        <w:t>2582</w:t>
      </w:r>
      <w:r w:rsidRPr="00E2101E">
        <w:rPr>
          <w:rFonts w:eastAsia="標楷體"/>
          <w:b/>
          <w:sz w:val="26"/>
          <w:szCs w:val="26"/>
        </w:rPr>
        <w:t>-</w:t>
      </w:r>
      <w:r w:rsidR="00EC260E" w:rsidRPr="00E2101E">
        <w:rPr>
          <w:rFonts w:eastAsia="標楷體"/>
          <w:b/>
          <w:sz w:val="26"/>
          <w:szCs w:val="26"/>
        </w:rPr>
        <w:t>6569</w:t>
      </w:r>
      <w:r w:rsidRPr="00E2101E">
        <w:rPr>
          <w:rFonts w:eastAsia="標楷體"/>
          <w:sz w:val="26"/>
          <w:szCs w:val="26"/>
        </w:rPr>
        <w:t>確認報名表是否收到。</w:t>
      </w:r>
    </w:p>
    <w:p w14:paraId="2C13D532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自即日起至</w:t>
      </w:r>
      <w:r w:rsidRPr="00E2101E">
        <w:rPr>
          <w:rFonts w:eastAsia="標楷體"/>
          <w:b/>
          <w:sz w:val="26"/>
          <w:szCs w:val="26"/>
          <w:u w:val="single"/>
        </w:rPr>
        <w:t>10</w:t>
      </w:r>
      <w:r w:rsidR="000D3EF1" w:rsidRPr="00E2101E">
        <w:rPr>
          <w:rFonts w:eastAsia="標楷體"/>
          <w:b/>
          <w:sz w:val="26"/>
          <w:szCs w:val="26"/>
          <w:u w:val="single"/>
        </w:rPr>
        <w:t>9</w:t>
      </w:r>
      <w:r w:rsidRPr="00E2101E">
        <w:rPr>
          <w:rFonts w:eastAsia="標楷體"/>
          <w:b/>
          <w:sz w:val="26"/>
          <w:szCs w:val="26"/>
          <w:u w:val="single"/>
        </w:rPr>
        <w:t>年</w:t>
      </w:r>
      <w:r w:rsidR="00646A6C" w:rsidRPr="00E2101E">
        <w:rPr>
          <w:rFonts w:eastAsia="標楷體"/>
          <w:b/>
          <w:sz w:val="26"/>
          <w:szCs w:val="26"/>
          <w:u w:val="single"/>
        </w:rPr>
        <w:t>5</w:t>
      </w:r>
      <w:r w:rsidRPr="00E2101E">
        <w:rPr>
          <w:rFonts w:eastAsia="標楷體"/>
          <w:b/>
          <w:sz w:val="26"/>
          <w:szCs w:val="26"/>
          <w:u w:val="single"/>
        </w:rPr>
        <w:t>月</w:t>
      </w:r>
      <w:r w:rsidR="00E036B6">
        <w:rPr>
          <w:rFonts w:eastAsia="標楷體" w:hint="eastAsia"/>
          <w:b/>
          <w:sz w:val="26"/>
          <w:szCs w:val="26"/>
          <w:u w:val="single"/>
        </w:rPr>
        <w:t>21</w:t>
      </w:r>
      <w:r w:rsidRPr="00E2101E">
        <w:rPr>
          <w:rFonts w:eastAsia="標楷體"/>
          <w:b/>
          <w:sz w:val="26"/>
          <w:szCs w:val="26"/>
          <w:u w:val="single"/>
        </w:rPr>
        <w:t>日（</w:t>
      </w:r>
      <w:r w:rsidR="00DB3E4D" w:rsidRPr="00E2101E">
        <w:rPr>
          <w:rFonts w:eastAsia="標楷體"/>
          <w:b/>
          <w:sz w:val="26"/>
          <w:szCs w:val="26"/>
          <w:u w:val="single"/>
        </w:rPr>
        <w:t>星期</w:t>
      </w:r>
      <w:r w:rsidR="00E036B6">
        <w:rPr>
          <w:rFonts w:eastAsia="標楷體" w:hint="eastAsia"/>
          <w:b/>
          <w:sz w:val="26"/>
          <w:szCs w:val="26"/>
          <w:u w:val="single"/>
        </w:rPr>
        <w:t>四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b/>
          <w:sz w:val="26"/>
          <w:szCs w:val="26"/>
          <w:u w:val="single"/>
        </w:rPr>
        <w:t>1</w:t>
      </w:r>
      <w:r w:rsidR="000D3EF1" w:rsidRPr="00E2101E">
        <w:rPr>
          <w:rFonts w:eastAsia="標楷體"/>
          <w:b/>
          <w:sz w:val="26"/>
          <w:szCs w:val="26"/>
          <w:u w:val="single"/>
        </w:rPr>
        <w:t>2</w:t>
      </w:r>
      <w:r w:rsidRPr="00E2101E">
        <w:rPr>
          <w:rFonts w:eastAsia="標楷體"/>
          <w:b/>
          <w:sz w:val="26"/>
          <w:szCs w:val="26"/>
          <w:u w:val="single"/>
        </w:rPr>
        <w:t>：</w:t>
      </w:r>
      <w:r w:rsidRPr="00E2101E">
        <w:rPr>
          <w:rFonts w:eastAsia="標楷體"/>
          <w:b/>
          <w:sz w:val="26"/>
          <w:szCs w:val="26"/>
          <w:u w:val="single"/>
        </w:rPr>
        <w:t>00</w:t>
      </w:r>
      <w:r w:rsidR="008E373B" w:rsidRPr="00E2101E">
        <w:rPr>
          <w:rFonts w:eastAsia="標楷體"/>
          <w:sz w:val="26"/>
          <w:szCs w:val="26"/>
        </w:rPr>
        <w:t>止</w:t>
      </w:r>
      <w:r w:rsidRPr="00E2101E">
        <w:rPr>
          <w:rFonts w:eastAsia="標楷體"/>
          <w:sz w:val="26"/>
          <w:szCs w:val="26"/>
        </w:rPr>
        <w:t>；報名者請務必撥冗參與活動，以免影響他人權益。</w:t>
      </w:r>
    </w:p>
    <w:p w14:paraId="0FE6B64F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有任何問題，</w:t>
      </w:r>
      <w:r w:rsidRPr="00E2101E">
        <w:rPr>
          <w:rFonts w:eastAsia="標楷體"/>
          <w:b/>
          <w:sz w:val="26"/>
          <w:szCs w:val="26"/>
          <w:u w:val="single"/>
        </w:rPr>
        <w:t>請洽本活動執行單位</w:t>
      </w:r>
      <w:r w:rsidR="00EC260E" w:rsidRPr="00E2101E">
        <w:rPr>
          <w:rFonts w:eastAsia="標楷體"/>
          <w:b/>
          <w:sz w:val="26"/>
          <w:szCs w:val="26"/>
          <w:u w:val="single"/>
        </w:rPr>
        <w:t>04-2582-6569</w:t>
      </w:r>
      <w:r w:rsidRPr="00E2101E">
        <w:rPr>
          <w:rFonts w:eastAsia="標楷體"/>
          <w:b/>
          <w:sz w:val="26"/>
          <w:szCs w:val="26"/>
          <w:u w:val="single"/>
        </w:rPr>
        <w:t>、</w:t>
      </w:r>
      <w:r w:rsidR="00F17175" w:rsidRPr="00E2101E">
        <w:rPr>
          <w:rFonts w:eastAsia="標楷體"/>
          <w:b/>
          <w:sz w:val="26"/>
          <w:szCs w:val="26"/>
          <w:u w:val="single"/>
        </w:rPr>
        <w:t>09</w:t>
      </w:r>
      <w:r w:rsidR="00C822FB" w:rsidRPr="00E2101E">
        <w:rPr>
          <w:rFonts w:eastAsia="標楷體"/>
          <w:b/>
          <w:sz w:val="26"/>
          <w:szCs w:val="26"/>
          <w:u w:val="single"/>
        </w:rPr>
        <w:t>66-217-179</w:t>
      </w:r>
      <w:r w:rsidR="0059266C" w:rsidRPr="00E2101E">
        <w:rPr>
          <w:rFonts w:eastAsia="標楷體"/>
          <w:b/>
          <w:sz w:val="26"/>
          <w:szCs w:val="26"/>
          <w:u w:val="single"/>
        </w:rPr>
        <w:t>（</w:t>
      </w:r>
      <w:r w:rsidR="00325E83" w:rsidRPr="00E2101E">
        <w:rPr>
          <w:rFonts w:eastAsia="標楷體"/>
          <w:b/>
          <w:sz w:val="26"/>
          <w:szCs w:val="26"/>
          <w:u w:val="single"/>
        </w:rPr>
        <w:t>賴宛盈</w:t>
      </w:r>
      <w:r w:rsidR="00F17175" w:rsidRPr="00E2101E">
        <w:rPr>
          <w:rFonts w:eastAsia="標楷體"/>
          <w:b/>
          <w:sz w:val="26"/>
          <w:szCs w:val="26"/>
          <w:u w:val="single"/>
        </w:rPr>
        <w:t>小姐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sz w:val="26"/>
          <w:szCs w:val="26"/>
        </w:rPr>
        <w:t>或本活動主辦單位（</w:t>
      </w: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）：</w:t>
      </w:r>
      <w:r w:rsidRPr="00E2101E">
        <w:rPr>
          <w:rFonts w:eastAsia="標楷體"/>
          <w:sz w:val="26"/>
          <w:szCs w:val="26"/>
        </w:rPr>
        <w:t>04-2228-9111</w:t>
      </w:r>
      <w:r w:rsidRPr="00E2101E">
        <w:rPr>
          <w:rFonts w:eastAsia="標楷體"/>
          <w:sz w:val="26"/>
          <w:szCs w:val="26"/>
        </w:rPr>
        <w:t>轉</w:t>
      </w:r>
      <w:r w:rsidR="00646A6C" w:rsidRPr="00E2101E">
        <w:rPr>
          <w:rFonts w:eastAsia="標楷體"/>
          <w:sz w:val="26"/>
          <w:szCs w:val="26"/>
        </w:rPr>
        <w:t>25204</w:t>
      </w:r>
      <w:r w:rsidR="00185E60" w:rsidRPr="00E2101E">
        <w:rPr>
          <w:rFonts w:eastAsia="標楷體"/>
          <w:sz w:val="26"/>
          <w:szCs w:val="26"/>
        </w:rPr>
        <w:t>（</w:t>
      </w:r>
      <w:r w:rsidR="00646A6C" w:rsidRPr="00E2101E">
        <w:rPr>
          <w:rFonts w:eastAsia="標楷體"/>
          <w:sz w:val="26"/>
          <w:szCs w:val="26"/>
        </w:rPr>
        <w:t>劉芯蘋小姐</w:t>
      </w:r>
      <w:r w:rsidRPr="00E2101E">
        <w:rPr>
          <w:rFonts w:eastAsia="標楷體"/>
          <w:sz w:val="26"/>
          <w:szCs w:val="26"/>
        </w:rPr>
        <w:t>）。</w:t>
      </w:r>
    </w:p>
    <w:p w14:paraId="20ECB1B1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若因其他事務臨時無法參與，請推薦單位內其他同仁參與</w:t>
      </w:r>
      <w:r w:rsidRPr="00E2101E">
        <w:rPr>
          <w:rFonts w:eastAsia="標楷體"/>
          <w:bCs/>
          <w:sz w:val="26"/>
          <w:szCs w:val="26"/>
        </w:rPr>
        <w:t>，並通知執行單位。</w:t>
      </w:r>
    </w:p>
    <w:p w14:paraId="3369A799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欲申請登錄「公務人員學習時數」，請務必於報名表上註明，並填寫身份證字號</w:t>
      </w:r>
      <w:r w:rsidR="000D3EF1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bCs/>
          <w:sz w:val="26"/>
          <w:szCs w:val="26"/>
        </w:rPr>
        <w:t>凡全程參加之公</w:t>
      </w:r>
      <w:r w:rsidR="000D3EF1" w:rsidRPr="00E2101E">
        <w:rPr>
          <w:rFonts w:eastAsia="標楷體"/>
          <w:bCs/>
          <w:sz w:val="26"/>
          <w:szCs w:val="26"/>
        </w:rPr>
        <w:t>務</w:t>
      </w:r>
      <w:r w:rsidRPr="00E2101E">
        <w:rPr>
          <w:rFonts w:eastAsia="標楷體"/>
          <w:bCs/>
          <w:sz w:val="26"/>
          <w:szCs w:val="26"/>
        </w:rPr>
        <w:t>人員，可核發研習時數，</w:t>
      </w:r>
      <w:r w:rsidRPr="00E2101E">
        <w:rPr>
          <w:rFonts w:eastAsia="標楷體"/>
          <w:b/>
          <w:sz w:val="26"/>
          <w:szCs w:val="26"/>
        </w:rPr>
        <w:t>「遲到或中途離席者」不予核發時數</w:t>
      </w:r>
      <w:r w:rsidRPr="00E2101E">
        <w:rPr>
          <w:rFonts w:eastAsia="標楷體"/>
          <w:bCs/>
          <w:sz w:val="26"/>
          <w:szCs w:val="26"/>
        </w:rPr>
        <w:t>。</w:t>
      </w:r>
    </w:p>
    <w:p w14:paraId="774F5951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center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sz w:val="26"/>
          <w:szCs w:val="26"/>
        </w:rPr>
        <w:br w:type="page"/>
      </w:r>
      <w:r w:rsidRPr="00E2101E">
        <w:rPr>
          <w:rFonts w:eastAsia="標楷體"/>
          <w:b/>
          <w:sz w:val="26"/>
          <w:szCs w:val="26"/>
        </w:rPr>
        <w:lastRenderedPageBreak/>
        <w:t>區公所</w:t>
      </w:r>
      <w:r w:rsidR="00391E6A" w:rsidRPr="00E2101E">
        <w:rPr>
          <w:rFonts w:eastAsia="標楷體"/>
          <w:b/>
          <w:sz w:val="26"/>
          <w:szCs w:val="26"/>
        </w:rPr>
        <w:t>期初討論工作坊</w:t>
      </w:r>
      <w:r w:rsidRPr="00E2101E">
        <w:rPr>
          <w:rFonts w:eastAsia="標楷體"/>
          <w:b/>
          <w:sz w:val="26"/>
          <w:szCs w:val="26"/>
        </w:rPr>
        <w:t>報名表</w:t>
      </w:r>
    </w:p>
    <w:p w14:paraId="3A22763B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right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：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年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月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日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3517"/>
      </w:tblGrid>
      <w:tr w:rsidR="00E2101E" w:rsidRPr="00E2101E" w14:paraId="4A48C3A7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571E8E5F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一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262129E0" w14:textId="77777777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486C225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0D2F589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22586B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8A6DDEF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749CE43A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41EC6D12" w14:textId="77777777" w:rsidR="00D8758D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63B087FC" w14:textId="77777777" w:rsidTr="005B4016">
        <w:trPr>
          <w:trHeight w:val="642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1504426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5F535479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DC8AAA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19C05408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2647A3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41999AA8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65DB4C1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53EC114D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091DD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DC88B6C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3C58D826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CCEF294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6A3CDF8B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2CC02B50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768FEED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52088AC3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7EA829A0" w14:textId="77777777" w:rsidTr="00F41DB7">
        <w:trPr>
          <w:trHeight w:val="590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34A790C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3B12AB29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563D09A7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6451A229" w14:textId="77777777" w:rsidTr="003D0436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1451D6CA" w14:textId="77777777" w:rsidR="00414B41" w:rsidRPr="00E2101E" w:rsidRDefault="00C618D6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Gmail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22A9BA02" w14:textId="77777777" w:rsidR="00414B41" w:rsidRPr="00E2101E" w:rsidRDefault="00405854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355871CE" w14:textId="77777777" w:rsidTr="003D0436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2AC6EB05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2C32D66A" w14:textId="77777777" w:rsidR="00414B41" w:rsidRPr="00E2101E" w:rsidRDefault="00414B41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74AC2A37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1D12C8C0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二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317561C0" w14:textId="77777777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BDC703A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2CA187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1889CF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E6B8D1C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0F114CE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25BF282F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56B96C61" w14:textId="77777777" w:rsidTr="00F41DB7">
        <w:trPr>
          <w:trHeight w:val="62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F33D1F2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020A30E5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027DF5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66A705C2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094C795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095B2A52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227FA97F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69621F7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A1B662" w14:textId="77777777" w:rsidR="00414B41" w:rsidRPr="00E2101E" w:rsidRDefault="00414B41" w:rsidP="00414B41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EDE832E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10024A5C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9733E85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253226AC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2FBCD9E5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42EB75E7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5E16E786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21505BDE" w14:textId="77777777" w:rsidTr="00F41DB7">
        <w:trPr>
          <w:trHeight w:val="7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AFFF457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484D98C1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63E9F45C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C618D6" w:rsidRPr="00E2101E" w14:paraId="1F9E1FAC" w14:textId="77777777" w:rsidTr="00F41DB7">
        <w:trPr>
          <w:trHeight w:val="3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22E12373" w14:textId="77777777" w:rsidR="00C618D6" w:rsidRPr="00E2101E" w:rsidRDefault="00C618D6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Gma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3219B76A" w14:textId="77777777" w:rsidR="00C618D6" w:rsidRPr="00E2101E" w:rsidRDefault="00C618D6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47A9D844" w14:textId="77777777" w:rsidTr="00414B41">
        <w:trPr>
          <w:trHeight w:val="411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031CBE0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6167014D" w14:textId="77777777" w:rsidR="00414B41" w:rsidRPr="00E2101E" w:rsidRDefault="00414B41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</w:tbl>
    <w:p w14:paraId="59DA74C1" w14:textId="77777777" w:rsidR="008A5291" w:rsidRPr="00E2101E" w:rsidRDefault="00134CDF" w:rsidP="00134CDF">
      <w:pPr>
        <w:spacing w:before="100" w:beforeAutospacing="1" w:after="100" w:afterAutospacing="1" w:line="520" w:lineRule="exact"/>
        <w:contextualSpacing/>
        <w:rPr>
          <w:rFonts w:eastAsia="標楷體"/>
          <w:sz w:val="26"/>
          <w:szCs w:val="26"/>
        </w:rPr>
      </w:pPr>
      <w:r w:rsidRPr="00E2101E">
        <w:rPr>
          <w:rFonts w:ascii="標楷體" w:eastAsia="標楷體" w:hAnsi="標楷體" w:hint="eastAsia"/>
          <w:sz w:val="26"/>
          <w:szCs w:val="26"/>
        </w:rPr>
        <w:t>※</w:t>
      </w:r>
      <w:r w:rsidR="00D8758D" w:rsidRPr="00E2101E">
        <w:rPr>
          <w:rFonts w:eastAsia="標楷體"/>
          <w:sz w:val="26"/>
          <w:szCs w:val="26"/>
        </w:rPr>
        <w:t>基本資料請詳細填寫，</w:t>
      </w:r>
      <w:proofErr w:type="gramStart"/>
      <w:r w:rsidR="00D8758D" w:rsidRPr="00E2101E">
        <w:rPr>
          <w:rFonts w:eastAsia="標楷體"/>
          <w:sz w:val="26"/>
          <w:szCs w:val="26"/>
        </w:rPr>
        <w:t>俾</w:t>
      </w:r>
      <w:proofErr w:type="gramEnd"/>
      <w:r w:rsidR="00D8758D" w:rsidRPr="00E2101E">
        <w:rPr>
          <w:rFonts w:eastAsia="標楷體"/>
          <w:sz w:val="26"/>
          <w:szCs w:val="26"/>
        </w:rPr>
        <w:t>利各項聯繫工作</w:t>
      </w:r>
      <w:r w:rsidR="00907373" w:rsidRPr="00E2101E">
        <w:rPr>
          <w:rFonts w:eastAsia="標楷體"/>
          <w:sz w:val="26"/>
          <w:szCs w:val="26"/>
        </w:rPr>
        <w:t>。</w:t>
      </w:r>
      <w:r w:rsidR="00D8758D" w:rsidRPr="00E2101E">
        <w:rPr>
          <w:rFonts w:eastAsia="標楷體"/>
          <w:sz w:val="26"/>
          <w:szCs w:val="26"/>
        </w:rPr>
        <w:t>若有任何疑義，敬請聯繫執行單位，感謝您的配合。</w:t>
      </w:r>
    </w:p>
    <w:sectPr w:rsidR="008A5291" w:rsidRPr="00E2101E" w:rsidSect="006B1E84">
      <w:headerReference w:type="default" r:id="rId9"/>
      <w:footerReference w:type="default" r:id="rId10"/>
      <w:pgSz w:w="11906" w:h="16838"/>
      <w:pgMar w:top="1247" w:right="1797" w:bottom="1247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0CA4" w14:textId="77777777" w:rsidR="009F0DBE" w:rsidRDefault="009F0DBE" w:rsidP="00543743">
      <w:r>
        <w:separator/>
      </w:r>
    </w:p>
  </w:endnote>
  <w:endnote w:type="continuationSeparator" w:id="0">
    <w:p w14:paraId="768B6F77" w14:textId="77777777" w:rsidR="009F0DBE" w:rsidRDefault="009F0DBE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098500"/>
      <w:docPartObj>
        <w:docPartGallery w:val="Page Numbers (Bottom of Page)"/>
        <w:docPartUnique/>
      </w:docPartObj>
    </w:sdtPr>
    <w:sdtEndPr/>
    <w:sdtContent>
      <w:p w14:paraId="78FC769A" w14:textId="77777777" w:rsidR="003D0436" w:rsidRDefault="0010325A" w:rsidP="006B1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B6" w:rsidRPr="00E036B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CC4E" w14:textId="77777777" w:rsidR="009F0DBE" w:rsidRDefault="009F0DBE" w:rsidP="00543743">
      <w:r>
        <w:separator/>
      </w:r>
    </w:p>
  </w:footnote>
  <w:footnote w:type="continuationSeparator" w:id="0">
    <w:p w14:paraId="4912AD56" w14:textId="77777777" w:rsidR="009F0DBE" w:rsidRDefault="009F0DBE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4322" w14:textId="02813FF8" w:rsidR="003D0436" w:rsidRPr="00B03A02" w:rsidRDefault="00B03A02" w:rsidP="00B03A02">
    <w:pPr>
      <w:pStyle w:val="a3"/>
    </w:pPr>
    <w:r>
      <w:rPr>
        <w:rFonts w:hint="eastAsia"/>
      </w:rPr>
      <w:t>109051</w:t>
    </w:r>
    <w:r w:rsidR="008C2659">
      <w:rPr>
        <w:rFonts w:hint="eastAsia"/>
      </w:rPr>
      <w:t>51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678A"/>
    <w:multiLevelType w:val="hybridMultilevel"/>
    <w:tmpl w:val="DED2D8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5331E8"/>
    <w:multiLevelType w:val="hybridMultilevel"/>
    <w:tmpl w:val="9F40EA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803B2"/>
    <w:multiLevelType w:val="hybridMultilevel"/>
    <w:tmpl w:val="69EE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767034"/>
    <w:multiLevelType w:val="hybridMultilevel"/>
    <w:tmpl w:val="FF3EA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1E1FE8"/>
    <w:multiLevelType w:val="hybridMultilevel"/>
    <w:tmpl w:val="9E2227BC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 w15:restartNumberingAfterBreak="0">
    <w:nsid w:val="2DA95AD0"/>
    <w:multiLevelType w:val="hybridMultilevel"/>
    <w:tmpl w:val="210C17CE"/>
    <w:lvl w:ilvl="0" w:tplc="E8B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F3BB6"/>
    <w:multiLevelType w:val="hybridMultilevel"/>
    <w:tmpl w:val="07DE2F5A"/>
    <w:lvl w:ilvl="0" w:tplc="04090001">
      <w:start w:val="1"/>
      <w:numFmt w:val="bullet"/>
      <w:lvlText w:val=""/>
      <w:lvlJc w:val="left"/>
      <w:pPr>
        <w:ind w:left="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</w:abstractNum>
  <w:abstractNum w:abstractNumId="13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4" w15:restartNumberingAfterBreak="0">
    <w:nsid w:val="3F990576"/>
    <w:multiLevelType w:val="hybridMultilevel"/>
    <w:tmpl w:val="3B8A7F9C"/>
    <w:lvl w:ilvl="0" w:tplc="0409000F">
      <w:start w:val="1"/>
      <w:numFmt w:val="decimal"/>
      <w:lvlText w:val="%1."/>
      <w:lvlJc w:val="left"/>
      <w:pPr>
        <w:ind w:left="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402B6AEC"/>
    <w:multiLevelType w:val="hybridMultilevel"/>
    <w:tmpl w:val="13003E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813CD0"/>
    <w:multiLevelType w:val="hybridMultilevel"/>
    <w:tmpl w:val="904AEB56"/>
    <w:lvl w:ilvl="0" w:tplc="842649BE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8" w15:restartNumberingAfterBreak="0">
    <w:nsid w:val="491325E4"/>
    <w:multiLevelType w:val="hybridMultilevel"/>
    <w:tmpl w:val="31A6F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C53B0B"/>
    <w:multiLevelType w:val="hybridMultilevel"/>
    <w:tmpl w:val="A5041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18715A"/>
    <w:multiLevelType w:val="hybridMultilevel"/>
    <w:tmpl w:val="A394FFB0"/>
    <w:lvl w:ilvl="0" w:tplc="0409000F">
      <w:start w:val="1"/>
      <w:numFmt w:val="decimal"/>
      <w:lvlText w:val="%1."/>
      <w:lvlJc w:val="left"/>
      <w:pPr>
        <w:ind w:left="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23" w15:restartNumberingAfterBreak="0">
    <w:nsid w:val="55D8749D"/>
    <w:multiLevelType w:val="hybridMultilevel"/>
    <w:tmpl w:val="7DF6D8E6"/>
    <w:lvl w:ilvl="0" w:tplc="B09AA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D90F0D"/>
    <w:multiLevelType w:val="hybridMultilevel"/>
    <w:tmpl w:val="A986F774"/>
    <w:lvl w:ilvl="0" w:tplc="B3B6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34E8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48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AB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A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4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A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21710C"/>
    <w:multiLevelType w:val="hybridMultilevel"/>
    <w:tmpl w:val="4F7A945C"/>
    <w:lvl w:ilvl="0" w:tplc="842649B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0"/>
  </w:num>
  <w:num w:numId="5">
    <w:abstractNumId w:val="29"/>
  </w:num>
  <w:num w:numId="6">
    <w:abstractNumId w:val="25"/>
  </w:num>
  <w:num w:numId="7">
    <w:abstractNumId w:val="27"/>
  </w:num>
  <w:num w:numId="8">
    <w:abstractNumId w:val="21"/>
  </w:num>
  <w:num w:numId="9">
    <w:abstractNumId w:val="2"/>
  </w:num>
  <w:num w:numId="10">
    <w:abstractNumId w:val="8"/>
  </w:num>
  <w:num w:numId="11">
    <w:abstractNumId w:val="24"/>
  </w:num>
  <w:num w:numId="12">
    <w:abstractNumId w:val="30"/>
  </w:num>
  <w:num w:numId="13">
    <w:abstractNumId w:val="26"/>
  </w:num>
  <w:num w:numId="14">
    <w:abstractNumId w:val="11"/>
  </w:num>
  <w:num w:numId="15">
    <w:abstractNumId w:val="7"/>
  </w:num>
  <w:num w:numId="16">
    <w:abstractNumId w:val="3"/>
  </w:num>
  <w:num w:numId="17">
    <w:abstractNumId w:val="28"/>
  </w:num>
  <w:num w:numId="18">
    <w:abstractNumId w:val="10"/>
  </w:num>
  <w:num w:numId="19">
    <w:abstractNumId w:val="19"/>
  </w:num>
  <w:num w:numId="20">
    <w:abstractNumId w:val="0"/>
  </w:num>
  <w:num w:numId="21">
    <w:abstractNumId w:val="18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15"/>
  </w:num>
  <w:num w:numId="29">
    <w:abstractNumId w:val="9"/>
  </w:num>
  <w:num w:numId="30">
    <w:abstractNumId w:val="16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43"/>
    <w:rsid w:val="00015213"/>
    <w:rsid w:val="000215BE"/>
    <w:rsid w:val="000304EF"/>
    <w:rsid w:val="000411E0"/>
    <w:rsid w:val="00043DE9"/>
    <w:rsid w:val="0007006E"/>
    <w:rsid w:val="00070E50"/>
    <w:rsid w:val="000A620F"/>
    <w:rsid w:val="000C1D48"/>
    <w:rsid w:val="000C4516"/>
    <w:rsid w:val="000D077C"/>
    <w:rsid w:val="000D3EF1"/>
    <w:rsid w:val="000D56FA"/>
    <w:rsid w:val="000E06C2"/>
    <w:rsid w:val="0010325A"/>
    <w:rsid w:val="001042E2"/>
    <w:rsid w:val="00117099"/>
    <w:rsid w:val="00120A41"/>
    <w:rsid w:val="00125830"/>
    <w:rsid w:val="00134CDF"/>
    <w:rsid w:val="00144AA9"/>
    <w:rsid w:val="0015417C"/>
    <w:rsid w:val="00155A18"/>
    <w:rsid w:val="001613EB"/>
    <w:rsid w:val="00162E2F"/>
    <w:rsid w:val="001714CC"/>
    <w:rsid w:val="00185E60"/>
    <w:rsid w:val="00193612"/>
    <w:rsid w:val="00197FD7"/>
    <w:rsid w:val="001A01BE"/>
    <w:rsid w:val="001B0F42"/>
    <w:rsid w:val="001B11C0"/>
    <w:rsid w:val="001B534F"/>
    <w:rsid w:val="001C3CD6"/>
    <w:rsid w:val="00203373"/>
    <w:rsid w:val="00204AFE"/>
    <w:rsid w:val="002069F5"/>
    <w:rsid w:val="002122F3"/>
    <w:rsid w:val="002156BC"/>
    <w:rsid w:val="00217B66"/>
    <w:rsid w:val="00231A7C"/>
    <w:rsid w:val="002559C3"/>
    <w:rsid w:val="00266478"/>
    <w:rsid w:val="002817B0"/>
    <w:rsid w:val="00285CC9"/>
    <w:rsid w:val="00290E1A"/>
    <w:rsid w:val="002A5F29"/>
    <w:rsid w:val="002F596C"/>
    <w:rsid w:val="00325E83"/>
    <w:rsid w:val="00326400"/>
    <w:rsid w:val="00330D9E"/>
    <w:rsid w:val="00360311"/>
    <w:rsid w:val="00367A8F"/>
    <w:rsid w:val="00370B57"/>
    <w:rsid w:val="00373CB3"/>
    <w:rsid w:val="00385FDC"/>
    <w:rsid w:val="00391E6A"/>
    <w:rsid w:val="00397DAC"/>
    <w:rsid w:val="003A6C08"/>
    <w:rsid w:val="003B28D8"/>
    <w:rsid w:val="003B6297"/>
    <w:rsid w:val="003D0436"/>
    <w:rsid w:val="003D48F0"/>
    <w:rsid w:val="003D7509"/>
    <w:rsid w:val="003E24A0"/>
    <w:rsid w:val="00400E02"/>
    <w:rsid w:val="00402AB4"/>
    <w:rsid w:val="00405854"/>
    <w:rsid w:val="004116CC"/>
    <w:rsid w:val="00411E21"/>
    <w:rsid w:val="00414B41"/>
    <w:rsid w:val="004217C3"/>
    <w:rsid w:val="004264F0"/>
    <w:rsid w:val="00431150"/>
    <w:rsid w:val="00437116"/>
    <w:rsid w:val="00447C7C"/>
    <w:rsid w:val="004614D3"/>
    <w:rsid w:val="00465AA3"/>
    <w:rsid w:val="00471F46"/>
    <w:rsid w:val="00482132"/>
    <w:rsid w:val="00497DB3"/>
    <w:rsid w:val="004A2886"/>
    <w:rsid w:val="004A4A39"/>
    <w:rsid w:val="004C4682"/>
    <w:rsid w:val="004E3C24"/>
    <w:rsid w:val="004F2AA1"/>
    <w:rsid w:val="004F41EE"/>
    <w:rsid w:val="00500A47"/>
    <w:rsid w:val="00503098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B4016"/>
    <w:rsid w:val="005E4A7B"/>
    <w:rsid w:val="005F257E"/>
    <w:rsid w:val="00601702"/>
    <w:rsid w:val="006023A5"/>
    <w:rsid w:val="00623095"/>
    <w:rsid w:val="00630ADD"/>
    <w:rsid w:val="00646A6C"/>
    <w:rsid w:val="00664526"/>
    <w:rsid w:val="0067151E"/>
    <w:rsid w:val="00695BA9"/>
    <w:rsid w:val="006A5674"/>
    <w:rsid w:val="006A6C08"/>
    <w:rsid w:val="006B051B"/>
    <w:rsid w:val="006B1E84"/>
    <w:rsid w:val="006B52E7"/>
    <w:rsid w:val="006D25EF"/>
    <w:rsid w:val="00711F50"/>
    <w:rsid w:val="00720796"/>
    <w:rsid w:val="00720CAC"/>
    <w:rsid w:val="00721BE4"/>
    <w:rsid w:val="0073321F"/>
    <w:rsid w:val="00745D25"/>
    <w:rsid w:val="00757787"/>
    <w:rsid w:val="0076107E"/>
    <w:rsid w:val="007761CD"/>
    <w:rsid w:val="00776F8E"/>
    <w:rsid w:val="007C28AB"/>
    <w:rsid w:val="007E76F9"/>
    <w:rsid w:val="007F091A"/>
    <w:rsid w:val="007F2DEB"/>
    <w:rsid w:val="00801175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2127"/>
    <w:rsid w:val="008A5291"/>
    <w:rsid w:val="008C2659"/>
    <w:rsid w:val="008C5F43"/>
    <w:rsid w:val="008E373B"/>
    <w:rsid w:val="008E41BB"/>
    <w:rsid w:val="008F6D0E"/>
    <w:rsid w:val="009025B1"/>
    <w:rsid w:val="00907373"/>
    <w:rsid w:val="00920D7F"/>
    <w:rsid w:val="009814F8"/>
    <w:rsid w:val="00986C7D"/>
    <w:rsid w:val="009A016C"/>
    <w:rsid w:val="009A1FDE"/>
    <w:rsid w:val="009A2CE0"/>
    <w:rsid w:val="009A4BEE"/>
    <w:rsid w:val="009C0FDE"/>
    <w:rsid w:val="009C19BB"/>
    <w:rsid w:val="009C2796"/>
    <w:rsid w:val="009C36E8"/>
    <w:rsid w:val="009D13BD"/>
    <w:rsid w:val="009E066D"/>
    <w:rsid w:val="009E4517"/>
    <w:rsid w:val="009F0DBE"/>
    <w:rsid w:val="009F1C36"/>
    <w:rsid w:val="009F4C37"/>
    <w:rsid w:val="00A2401D"/>
    <w:rsid w:val="00A34E90"/>
    <w:rsid w:val="00A35C0C"/>
    <w:rsid w:val="00A4391C"/>
    <w:rsid w:val="00A5037F"/>
    <w:rsid w:val="00A562AA"/>
    <w:rsid w:val="00A63588"/>
    <w:rsid w:val="00A720DC"/>
    <w:rsid w:val="00AA3CEE"/>
    <w:rsid w:val="00AB74BD"/>
    <w:rsid w:val="00AC2172"/>
    <w:rsid w:val="00AD4A45"/>
    <w:rsid w:val="00AE1FA7"/>
    <w:rsid w:val="00AE2174"/>
    <w:rsid w:val="00B03A02"/>
    <w:rsid w:val="00B277B6"/>
    <w:rsid w:val="00B4148F"/>
    <w:rsid w:val="00B514AF"/>
    <w:rsid w:val="00B534AC"/>
    <w:rsid w:val="00B65DD4"/>
    <w:rsid w:val="00B66265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34CCE"/>
    <w:rsid w:val="00C42F36"/>
    <w:rsid w:val="00C55284"/>
    <w:rsid w:val="00C618D6"/>
    <w:rsid w:val="00C81297"/>
    <w:rsid w:val="00C822FB"/>
    <w:rsid w:val="00CA37FA"/>
    <w:rsid w:val="00CB26E5"/>
    <w:rsid w:val="00CD0398"/>
    <w:rsid w:val="00D03A1B"/>
    <w:rsid w:val="00D05636"/>
    <w:rsid w:val="00D10EB7"/>
    <w:rsid w:val="00D14C5F"/>
    <w:rsid w:val="00D24467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36B6"/>
    <w:rsid w:val="00E053F4"/>
    <w:rsid w:val="00E05938"/>
    <w:rsid w:val="00E2101E"/>
    <w:rsid w:val="00E254A3"/>
    <w:rsid w:val="00E420C5"/>
    <w:rsid w:val="00E44B3B"/>
    <w:rsid w:val="00E61CE8"/>
    <w:rsid w:val="00E87414"/>
    <w:rsid w:val="00EA2501"/>
    <w:rsid w:val="00EB5156"/>
    <w:rsid w:val="00EC260E"/>
    <w:rsid w:val="00EC68FE"/>
    <w:rsid w:val="00EE7B29"/>
    <w:rsid w:val="00F01230"/>
    <w:rsid w:val="00F16271"/>
    <w:rsid w:val="00F17175"/>
    <w:rsid w:val="00F20EBC"/>
    <w:rsid w:val="00F22233"/>
    <w:rsid w:val="00F41DB7"/>
    <w:rsid w:val="00F50740"/>
    <w:rsid w:val="00F6463C"/>
    <w:rsid w:val="00FA43D1"/>
    <w:rsid w:val="00FA76AF"/>
    <w:rsid w:val="00FB3699"/>
    <w:rsid w:val="00FC0D4F"/>
    <w:rsid w:val="00FC6769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04D8"/>
  <w15:docId w15:val="{37216584-CDCD-4F77-B87B-6440A45C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d">
    <w:name w:val="FollowedHyperlink"/>
    <w:basedOn w:val="a0"/>
    <w:uiPriority w:val="99"/>
    <w:semiHidden/>
    <w:unhideWhenUsed/>
    <w:rsid w:val="00405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81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254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29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A823-B3F8-4D03-A412-3E15034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0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7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3</cp:revision>
  <cp:lastPrinted>2020-05-14T07:04:00Z</cp:lastPrinted>
  <dcterms:created xsi:type="dcterms:W3CDTF">2020-05-15T06:59:00Z</dcterms:created>
  <dcterms:modified xsi:type="dcterms:W3CDTF">2020-05-15T06:59:00Z</dcterms:modified>
</cp:coreProperties>
</file>